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20B43" w14:textId="729F7810" w:rsidR="001F5017" w:rsidRPr="00B16C43" w:rsidRDefault="001F5017" w:rsidP="00B16C43">
      <w:pPr>
        <w:tabs>
          <w:tab w:val="left" w:pos="3402"/>
        </w:tabs>
        <w:spacing w:line="240" w:lineRule="auto"/>
        <w:jc w:val="right"/>
        <w:rPr>
          <w:color w:val="000000" w:themeColor="text1"/>
          <w:sz w:val="20"/>
          <w:szCs w:val="20"/>
        </w:rPr>
      </w:pPr>
      <w:r w:rsidRPr="00B16C43">
        <w:rPr>
          <w:b/>
          <w:color w:val="000000" w:themeColor="text1"/>
          <w:sz w:val="20"/>
          <w:szCs w:val="20"/>
        </w:rPr>
        <w:t>Załącznik nr 5c</w:t>
      </w:r>
      <w:r w:rsidRPr="00B16C43">
        <w:rPr>
          <w:color w:val="000000" w:themeColor="text1"/>
          <w:sz w:val="20"/>
          <w:szCs w:val="20"/>
        </w:rPr>
        <w:t xml:space="preserve"> do Regulaminu Projektu</w:t>
      </w:r>
    </w:p>
    <w:p w14:paraId="32C75DF4" w14:textId="77777777" w:rsidR="001F5017" w:rsidRPr="00B16C43" w:rsidRDefault="001F5017" w:rsidP="00B16C43">
      <w:pPr>
        <w:spacing w:before="120" w:after="240" w:line="240" w:lineRule="auto"/>
        <w:jc w:val="center"/>
        <w:rPr>
          <w:color w:val="000000" w:themeColor="text1"/>
        </w:rPr>
      </w:pPr>
      <w:r w:rsidRPr="00B16C43">
        <w:rPr>
          <w:b/>
          <w:color w:val="000000" w:themeColor="text1"/>
        </w:rPr>
        <w:t>Zgłoszenie stażysty/ki do ubezpieczeń ZUS</w:t>
      </w:r>
    </w:p>
    <w:p w14:paraId="106B42DC" w14:textId="39A039CD" w:rsidR="00CC366E" w:rsidRPr="00B357F4" w:rsidRDefault="00A440C4" w:rsidP="006776EE">
      <w:pPr>
        <w:tabs>
          <w:tab w:val="center" w:pos="2410"/>
          <w:tab w:val="left" w:pos="4253"/>
          <w:tab w:val="center" w:pos="7088"/>
        </w:tabs>
        <w:spacing w:before="80" w:line="240" w:lineRule="auto"/>
        <w:rPr>
          <w:b/>
          <w:color w:val="000000"/>
          <w:sz w:val="22"/>
          <w:szCs w:val="22"/>
        </w:rPr>
      </w:pPr>
      <w:r w:rsidRPr="00B357F4">
        <w:rPr>
          <w:color w:val="000000"/>
          <w:sz w:val="22"/>
          <w:szCs w:val="22"/>
        </w:rPr>
        <w:t>Nazwisko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1060015525"/>
          <w:placeholder>
            <w:docPart w:val="9AF3877C422F4B09A5A1CBD2CFFEA3E9"/>
          </w:placeholder>
          <w:showingPlcHdr/>
        </w:sdtPr>
        <w:sdtEndPr/>
        <w:sdtContent>
          <w:r w:rsidR="00077B23" w:rsidRPr="00B357F4">
            <w:rPr>
              <w:b/>
              <w:color w:val="000000"/>
              <w:sz w:val="22"/>
              <w:szCs w:val="22"/>
              <w:highlight w:val="lightGray"/>
            </w:rPr>
            <w:t>NAZWISKO</w:t>
          </w:r>
        </w:sdtContent>
      </w:sdt>
      <w:proofErr w:type="gramEnd"/>
      <w:r w:rsidR="00D46F05" w:rsidRPr="00B357F4">
        <w:rPr>
          <w:b/>
          <w:color w:val="000000"/>
          <w:sz w:val="22"/>
          <w:szCs w:val="22"/>
        </w:rPr>
        <w:tab/>
      </w:r>
      <w:r w:rsidRPr="00B357F4">
        <w:rPr>
          <w:color w:val="000000"/>
          <w:sz w:val="22"/>
          <w:szCs w:val="22"/>
        </w:rPr>
        <w:t>Imiona:</w:t>
      </w:r>
      <w:r w:rsidR="00D46F05"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230116427"/>
          <w:placeholder>
            <w:docPart w:val="10881BEA2CD940FF8273F33A142FEE97"/>
          </w:placeholder>
          <w:showingPlcHdr/>
        </w:sdtPr>
        <w:sdtEndPr/>
        <w:sdtContent>
          <w:r w:rsidR="00077B23" w:rsidRPr="00077B23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IMIONA</w:t>
          </w:r>
        </w:sdtContent>
      </w:sdt>
    </w:p>
    <w:p w14:paraId="1436E988" w14:textId="03BEC9DE" w:rsidR="00CC366E" w:rsidRDefault="001E4233" w:rsidP="00811FC5">
      <w:pPr>
        <w:tabs>
          <w:tab w:val="left" w:pos="993"/>
          <w:tab w:val="right" w:leader="dot" w:pos="3969"/>
          <w:tab w:val="left" w:pos="5103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994B244" w14:textId="0E2967A7" w:rsidR="00757582" w:rsidRPr="00B357F4" w:rsidRDefault="00757582" w:rsidP="006776EE">
      <w:pPr>
        <w:tabs>
          <w:tab w:val="center" w:pos="3686"/>
          <w:tab w:val="left" w:pos="5812"/>
          <w:tab w:val="center" w:pos="8080"/>
        </w:tabs>
        <w:spacing w:before="80" w:line="240" w:lineRule="auto"/>
        <w:rPr>
          <w:b/>
          <w:color w:val="000000"/>
          <w:sz w:val="22"/>
          <w:szCs w:val="22"/>
        </w:rPr>
      </w:pPr>
      <w:r w:rsidRPr="00B357F4">
        <w:rPr>
          <w:color w:val="000000"/>
          <w:sz w:val="22"/>
          <w:szCs w:val="22"/>
        </w:rPr>
        <w:t>Nazwisko rodowe</w:t>
      </w:r>
      <w:proofErr w:type="gramStart"/>
      <w:r w:rsidRPr="00B357F4">
        <w:rPr>
          <w:color w:val="000000"/>
          <w:sz w:val="22"/>
          <w:szCs w:val="22"/>
        </w:rPr>
        <w:t>:</w:t>
      </w:r>
      <w:r w:rsidR="00D46F05"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431547859"/>
          <w:placeholder>
            <w:docPart w:val="5B9FE508570A43E884714676F15B0649"/>
          </w:placeholder>
          <w:showingPlcHdr/>
        </w:sdtPr>
        <w:sdtEndPr/>
        <w:sdtContent>
          <w:r w:rsidR="003D1049" w:rsidRPr="00973C43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JEŚLI</w:t>
          </w:r>
          <w:proofErr w:type="gramEnd"/>
          <w:r w:rsidR="003D1049" w:rsidRPr="00973C43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 xml:space="preserve"> DOTYCZY</w:t>
          </w:r>
          <w:r w:rsidR="00D062B8" w:rsidRPr="00973C43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lub</w:t>
          </w:r>
          <w:r w:rsidR="00973C43" w:rsidRPr="00973C43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</w:t>
          </w:r>
          <w:r w:rsidR="00973C43" w:rsidRPr="00973C43">
            <w:rPr>
              <w:rStyle w:val="Tekstzastpczy"/>
              <w:i/>
              <w:color w:val="000000" w:themeColor="text1"/>
              <w:sz w:val="22"/>
              <w:szCs w:val="22"/>
              <w:highlight w:val="lightGray"/>
            </w:rPr>
            <w:t>spacja</w:t>
          </w:r>
          <w:r w:rsidR="00973C43" w:rsidRPr="00973C43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jeśli brak</w:t>
          </w:r>
        </w:sdtContent>
      </w:sdt>
      <w:r w:rsidRPr="00B357F4">
        <w:rPr>
          <w:b/>
          <w:color w:val="000000"/>
          <w:sz w:val="22"/>
          <w:szCs w:val="22"/>
        </w:rPr>
        <w:tab/>
      </w:r>
      <w:r w:rsidR="000E4262" w:rsidRPr="00B357F4">
        <w:rPr>
          <w:color w:val="000000"/>
          <w:sz w:val="22"/>
          <w:szCs w:val="22"/>
        </w:rPr>
        <w:t>Płeć (K/M)</w:t>
      </w:r>
      <w:r w:rsidRPr="00B357F4">
        <w:rPr>
          <w:color w:val="000000"/>
          <w:sz w:val="22"/>
          <w:szCs w:val="22"/>
        </w:rPr>
        <w:t>:</w:t>
      </w:r>
      <w:r w:rsidR="00D46F05"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556676419"/>
          <w:placeholder>
            <w:docPart w:val="0695A2F3EED349868596ABA1BD3356B5"/>
          </w:placeholder>
          <w:showingPlcHdr/>
          <w:comboBox>
            <w:listItem w:displayText="Kobieta" w:value="Kobieta"/>
            <w:listItem w:displayText="Mężczyzna" w:value="Mężczyzna"/>
          </w:comboBox>
        </w:sdtPr>
        <w:sdtEndPr/>
        <w:sdtContent>
          <w:r w:rsidR="00387548" w:rsidRPr="00D062B8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Wybierz</w:t>
          </w:r>
        </w:sdtContent>
      </w:sdt>
    </w:p>
    <w:p w14:paraId="6887CA1F" w14:textId="77777777" w:rsidR="00757582" w:rsidRDefault="00757582" w:rsidP="00811FC5">
      <w:pPr>
        <w:tabs>
          <w:tab w:val="left" w:pos="1843"/>
          <w:tab w:val="right" w:leader="dot" w:pos="5812"/>
          <w:tab w:val="left" w:pos="6946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0F3262EE" w14:textId="0520EE04" w:rsidR="007357BD" w:rsidRPr="00B357F4" w:rsidRDefault="007357BD" w:rsidP="006776EE">
      <w:pPr>
        <w:tabs>
          <w:tab w:val="center" w:pos="2268"/>
          <w:tab w:val="left" w:pos="4253"/>
          <w:tab w:val="center" w:pos="7230"/>
        </w:tabs>
        <w:spacing w:before="80" w:line="240" w:lineRule="auto"/>
        <w:rPr>
          <w:b/>
          <w:color w:val="000000"/>
          <w:sz w:val="22"/>
          <w:szCs w:val="22"/>
        </w:rPr>
      </w:pPr>
      <w:r w:rsidRPr="00B357F4">
        <w:rPr>
          <w:color w:val="000000"/>
          <w:sz w:val="22"/>
          <w:szCs w:val="22"/>
        </w:rPr>
        <w:t>PESEL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331992605"/>
          <w:placeholder>
            <w:docPart w:val="7E6EAEA789764E609032449CD575A7EF"/>
          </w:placeholder>
          <w:showingPlcHdr/>
        </w:sdtPr>
        <w:sdtEndPr/>
        <w:sdtContent>
          <w:r w:rsidR="00C95728" w:rsidRPr="00D062B8">
            <w:rPr>
              <w:rStyle w:val="Tekstzastpczy"/>
              <w:b/>
              <w:color w:val="auto"/>
              <w:sz w:val="22"/>
              <w:szCs w:val="22"/>
              <w:highlight w:val="lightGray"/>
            </w:rPr>
            <w:t>PESEL</w:t>
          </w:r>
        </w:sdtContent>
      </w:sdt>
      <w:proofErr w:type="gramEnd"/>
      <w:r w:rsidRPr="00B357F4">
        <w:rPr>
          <w:b/>
          <w:color w:val="000000"/>
          <w:sz w:val="22"/>
          <w:szCs w:val="22"/>
        </w:rPr>
        <w:tab/>
      </w:r>
      <w:r w:rsidRPr="00B357F4">
        <w:rPr>
          <w:color w:val="000000"/>
          <w:sz w:val="22"/>
          <w:szCs w:val="22"/>
        </w:rPr>
        <w:t>Data urodzenia:</w:t>
      </w:r>
      <w:r w:rsidRPr="00B357F4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-153989634"/>
          <w:placeholder>
            <w:docPart w:val="2241AB5AB79B430F8437C804238CD48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95728" w:rsidRPr="00B357F4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Data urodzenia</w:t>
          </w:r>
        </w:sdtContent>
      </w:sdt>
    </w:p>
    <w:p w14:paraId="1B0A0401" w14:textId="77777777" w:rsidR="007357BD" w:rsidRDefault="007357BD" w:rsidP="00C22D9A">
      <w:pPr>
        <w:tabs>
          <w:tab w:val="left" w:pos="709"/>
          <w:tab w:val="right" w:leader="dot" w:pos="4111"/>
          <w:tab w:val="left" w:pos="5670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5D66A96D" w14:textId="5BF64CEF" w:rsidR="00BA07E3" w:rsidRDefault="00BA07E3" w:rsidP="00832393">
      <w:pPr>
        <w:tabs>
          <w:tab w:val="center" w:pos="6521"/>
        </w:tabs>
        <w:spacing w:before="24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i nazwa oddziału wojewódzkiego NFZ</w:t>
      </w:r>
      <w:proofErr w:type="gramStart"/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  <w:sdt>
        <w:sdtPr>
          <w:rPr>
            <w:b/>
            <w:color w:val="000000" w:themeColor="text1"/>
            <w:sz w:val="22"/>
            <w:szCs w:val="22"/>
            <w:highlight w:val="lightGray"/>
          </w:rPr>
          <w:id w:val="535081036"/>
          <w:placeholder>
            <w:docPart w:val="06AFF510EBB04E5FB522D889EF310A2B"/>
          </w:placeholder>
          <w:showingPlcHdr/>
        </w:sdtPr>
        <w:sdtEndPr>
          <w:rPr>
            <w:color w:val="000000"/>
            <w:highlight w:val="none"/>
          </w:rPr>
        </w:sdtEndPr>
        <w:sdtContent>
          <w:r w:rsidR="00A070A2" w:rsidRPr="00832393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np</w:t>
          </w:r>
          <w:proofErr w:type="gramEnd"/>
          <w:r w:rsidR="00A070A2" w:rsidRPr="00832393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.:</w:t>
          </w:r>
          <w:r w:rsidR="00A070A2" w:rsidRPr="00832393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 xml:space="preserve"> </w:t>
          </w:r>
          <w:r w:rsidR="009B7DD8" w:rsidRPr="00B357F4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13 – Świętokrzyski Oddział Wojewódzki NFZ</w:t>
          </w:r>
        </w:sdtContent>
      </w:sdt>
    </w:p>
    <w:p w14:paraId="4893E158" w14:textId="671A3E8A" w:rsidR="00460238" w:rsidRDefault="00460238" w:rsidP="003F41A7">
      <w:pPr>
        <w:tabs>
          <w:tab w:val="left" w:pos="3828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60CFC957" w14:textId="2776777E" w:rsidR="0094078F" w:rsidRDefault="0094078F" w:rsidP="00D00BF7">
      <w:pPr>
        <w:spacing w:before="12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opień niepełnosprawności (</w:t>
      </w:r>
      <w:r w:rsidRPr="00865BB2">
        <w:rPr>
          <w:color w:val="000000" w:themeColor="text1"/>
          <w:sz w:val="22"/>
          <w:szCs w:val="22"/>
        </w:rPr>
        <w:t>zakreśl</w:t>
      </w:r>
      <w:r w:rsidR="00865BB2" w:rsidRPr="00865BB2">
        <w:rPr>
          <w:color w:val="000000" w:themeColor="text1"/>
          <w:sz w:val="22"/>
          <w:szCs w:val="22"/>
        </w:rPr>
        <w:t>ić</w:t>
      </w:r>
      <w:r w:rsidRPr="00865BB2">
        <w:rPr>
          <w:color w:val="000000" w:themeColor="text1"/>
          <w:sz w:val="22"/>
          <w:szCs w:val="22"/>
        </w:rPr>
        <w:t xml:space="preserve"> właściwe</w:t>
      </w:r>
      <w:r>
        <w:rPr>
          <w:color w:val="000000"/>
          <w:sz w:val="22"/>
          <w:szCs w:val="22"/>
        </w:rPr>
        <w:t>):</w:t>
      </w:r>
    </w:p>
    <w:p w14:paraId="1E6BEAB2" w14:textId="70827092" w:rsidR="0094078F" w:rsidRDefault="00630DFC" w:rsidP="00D00BF7">
      <w:pPr>
        <w:widowControl/>
        <w:spacing w:line="240" w:lineRule="auto"/>
        <w:ind w:left="426" w:hanging="426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88676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22B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6A3928">
        <w:rPr>
          <w:color w:val="000000"/>
          <w:sz w:val="22"/>
          <w:szCs w:val="22"/>
        </w:rPr>
        <w:tab/>
      </w:r>
      <w:proofErr w:type="gramStart"/>
      <w:r w:rsidR="0094078F">
        <w:rPr>
          <w:color w:val="000000"/>
          <w:sz w:val="22"/>
          <w:szCs w:val="22"/>
        </w:rPr>
        <w:t>osoba</w:t>
      </w:r>
      <w:proofErr w:type="gramEnd"/>
      <w:r w:rsidR="0094078F">
        <w:rPr>
          <w:color w:val="000000"/>
          <w:sz w:val="22"/>
          <w:szCs w:val="22"/>
        </w:rPr>
        <w:t xml:space="preserve"> nie posiadająca orzeczenia o niepełnosprawności lub osoba, która posiada orzeczenie i</w:t>
      </w:r>
      <w:r w:rsidR="006A3928">
        <w:rPr>
          <w:color w:val="000000"/>
          <w:sz w:val="22"/>
          <w:szCs w:val="22"/>
        </w:rPr>
        <w:t xml:space="preserve"> </w:t>
      </w:r>
      <w:r w:rsidR="0094078F">
        <w:rPr>
          <w:color w:val="000000"/>
          <w:sz w:val="22"/>
          <w:szCs w:val="22"/>
        </w:rPr>
        <w:t>nie przedłożyła go płatnikowi</w:t>
      </w:r>
      <w:r w:rsidR="006A3928">
        <w:rPr>
          <w:color w:val="000000"/>
          <w:sz w:val="22"/>
          <w:szCs w:val="22"/>
        </w:rPr>
        <w:t>,</w:t>
      </w:r>
    </w:p>
    <w:p w14:paraId="2D176B35" w14:textId="372BF6A7" w:rsidR="0094078F" w:rsidRDefault="00630DFC" w:rsidP="00D00BF7">
      <w:pPr>
        <w:widowControl/>
        <w:spacing w:line="240" w:lineRule="auto"/>
        <w:ind w:left="426" w:hanging="426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87018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28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45422B">
        <w:rPr>
          <w:color w:val="000000"/>
          <w:sz w:val="22"/>
          <w:szCs w:val="22"/>
        </w:rPr>
        <w:tab/>
      </w:r>
      <w:proofErr w:type="gramStart"/>
      <w:r w:rsidR="0094078F">
        <w:rPr>
          <w:color w:val="000000"/>
          <w:sz w:val="22"/>
          <w:szCs w:val="22"/>
        </w:rPr>
        <w:t>osoba</w:t>
      </w:r>
      <w:proofErr w:type="gramEnd"/>
      <w:r w:rsidR="0094078F">
        <w:rPr>
          <w:color w:val="000000"/>
          <w:sz w:val="22"/>
          <w:szCs w:val="22"/>
        </w:rPr>
        <w:t>, która przedłożyła płatnikowi składek orzeczenie o lekkim stopniu niepełnosprawności</w:t>
      </w:r>
      <w:r w:rsidR="0045422B">
        <w:rPr>
          <w:color w:val="000000"/>
          <w:sz w:val="22"/>
          <w:szCs w:val="22"/>
        </w:rPr>
        <w:t>,</w:t>
      </w:r>
    </w:p>
    <w:p w14:paraId="7678A119" w14:textId="2227132D" w:rsidR="0094078F" w:rsidRDefault="00630DFC" w:rsidP="00D00BF7">
      <w:pPr>
        <w:widowControl/>
        <w:spacing w:line="240" w:lineRule="auto"/>
        <w:ind w:left="426" w:hanging="426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206444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28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6A3928">
        <w:rPr>
          <w:color w:val="000000"/>
          <w:sz w:val="22"/>
          <w:szCs w:val="22"/>
        </w:rPr>
        <w:tab/>
        <w:t xml:space="preserve"> </w:t>
      </w:r>
      <w:proofErr w:type="gramStart"/>
      <w:r w:rsidR="0094078F">
        <w:rPr>
          <w:color w:val="000000"/>
          <w:sz w:val="22"/>
          <w:szCs w:val="22"/>
        </w:rPr>
        <w:t>osoba</w:t>
      </w:r>
      <w:proofErr w:type="gramEnd"/>
      <w:r w:rsidR="0094078F">
        <w:rPr>
          <w:color w:val="000000"/>
          <w:sz w:val="22"/>
          <w:szCs w:val="22"/>
        </w:rPr>
        <w:t>, która przedłożyła płatnikowi składek orzeczenie o umiarkowanym stopniu niepełnosprawności</w:t>
      </w:r>
      <w:r w:rsidR="0045422B">
        <w:rPr>
          <w:color w:val="000000"/>
          <w:sz w:val="22"/>
          <w:szCs w:val="22"/>
        </w:rPr>
        <w:t>,</w:t>
      </w:r>
    </w:p>
    <w:p w14:paraId="0CC93BEA" w14:textId="50176735" w:rsidR="0094078F" w:rsidRDefault="00630DFC" w:rsidP="00D00BF7">
      <w:pPr>
        <w:widowControl/>
        <w:spacing w:line="240" w:lineRule="auto"/>
        <w:ind w:left="426" w:hanging="426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160507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28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6A3928">
        <w:rPr>
          <w:color w:val="000000"/>
          <w:sz w:val="22"/>
          <w:szCs w:val="22"/>
        </w:rPr>
        <w:tab/>
      </w:r>
      <w:proofErr w:type="gramStart"/>
      <w:r w:rsidR="0094078F">
        <w:rPr>
          <w:color w:val="000000"/>
          <w:sz w:val="22"/>
          <w:szCs w:val="22"/>
        </w:rPr>
        <w:t>osoba</w:t>
      </w:r>
      <w:proofErr w:type="gramEnd"/>
      <w:r w:rsidR="0094078F">
        <w:rPr>
          <w:color w:val="000000"/>
          <w:sz w:val="22"/>
          <w:szCs w:val="22"/>
        </w:rPr>
        <w:t>, która przedłożyła płatnikowi składek orzeczenie o znacznym stopniu niepełnosprawności</w:t>
      </w:r>
      <w:r w:rsidR="0045422B">
        <w:rPr>
          <w:color w:val="000000"/>
          <w:sz w:val="22"/>
          <w:szCs w:val="22"/>
        </w:rPr>
        <w:t>,</w:t>
      </w:r>
    </w:p>
    <w:p w14:paraId="1F0C2EFD" w14:textId="0DF97C8D" w:rsidR="0094078F" w:rsidRDefault="00630DFC" w:rsidP="00D00BF7">
      <w:pPr>
        <w:widowControl/>
        <w:spacing w:line="240" w:lineRule="auto"/>
        <w:ind w:left="426" w:hanging="426"/>
        <w:rPr>
          <w:color w:val="000000"/>
          <w:sz w:val="22"/>
          <w:szCs w:val="22"/>
        </w:rPr>
      </w:pPr>
      <w:sdt>
        <w:sdtPr>
          <w:rPr>
            <w:color w:val="000000"/>
            <w:sz w:val="22"/>
            <w:szCs w:val="22"/>
          </w:rPr>
          <w:id w:val="-12630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928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6A3928">
        <w:rPr>
          <w:color w:val="000000"/>
          <w:sz w:val="22"/>
          <w:szCs w:val="22"/>
        </w:rPr>
        <w:tab/>
      </w:r>
      <w:proofErr w:type="gramStart"/>
      <w:r w:rsidR="0094078F">
        <w:rPr>
          <w:color w:val="000000"/>
          <w:sz w:val="22"/>
          <w:szCs w:val="22"/>
        </w:rPr>
        <w:t>osoba</w:t>
      </w:r>
      <w:proofErr w:type="gramEnd"/>
      <w:r w:rsidR="0094078F">
        <w:rPr>
          <w:color w:val="000000"/>
          <w:sz w:val="22"/>
          <w:szCs w:val="22"/>
        </w:rPr>
        <w:t>, która przedłożyła płatnikowi orzeczenie o niepełnosprawności wydawane osobom</w:t>
      </w:r>
      <w:r w:rsidR="006A3928">
        <w:rPr>
          <w:color w:val="000000"/>
          <w:sz w:val="22"/>
          <w:szCs w:val="22"/>
        </w:rPr>
        <w:t xml:space="preserve"> </w:t>
      </w:r>
      <w:r w:rsidR="0094078F">
        <w:rPr>
          <w:color w:val="000000"/>
          <w:sz w:val="22"/>
          <w:szCs w:val="22"/>
        </w:rPr>
        <w:t>do 16 roku życia</w:t>
      </w:r>
      <w:r w:rsidR="0045422B">
        <w:rPr>
          <w:color w:val="000000"/>
          <w:sz w:val="22"/>
          <w:szCs w:val="22"/>
        </w:rPr>
        <w:t>.</w:t>
      </w:r>
    </w:p>
    <w:p w14:paraId="473BB3A2" w14:textId="58D429C8" w:rsidR="00E912C3" w:rsidRPr="00B357F4" w:rsidRDefault="00E912C3" w:rsidP="00077B23">
      <w:pPr>
        <w:tabs>
          <w:tab w:val="center" w:pos="3038"/>
          <w:tab w:val="left" w:pos="4536"/>
          <w:tab w:val="center" w:pos="7513"/>
        </w:tabs>
        <w:spacing w:before="20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świadczenia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808055278"/>
          <w:placeholder>
            <w:docPart w:val="FDDA40C681A3486D881CD81B2552541F"/>
          </w:placeholder>
          <w:showingPlcHdr/>
        </w:sdtPr>
        <w:sdtEndPr/>
        <w:sdtContent>
          <w:r w:rsidR="004C3E49" w:rsidRPr="002971E6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Numer</w:t>
          </w:r>
          <w:proofErr w:type="gramEnd"/>
          <w:r w:rsidR="004C3E49" w:rsidRPr="002971E6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lub </w:t>
          </w:r>
          <w:r w:rsidR="004C3E49" w:rsidRPr="002971E6">
            <w:rPr>
              <w:rStyle w:val="Tekstzastpczy"/>
              <w:i/>
              <w:color w:val="000000" w:themeColor="text1"/>
              <w:sz w:val="22"/>
              <w:szCs w:val="22"/>
              <w:highlight w:val="lightGray"/>
            </w:rPr>
            <w:t>spacja</w:t>
          </w:r>
          <w:r w:rsidR="004C3E49" w:rsidRPr="002971E6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jeśli brak</w:t>
          </w:r>
        </w:sdtContent>
      </w:sdt>
      <w:r w:rsidRPr="00B357F4">
        <w:rPr>
          <w:b/>
          <w:color w:val="000000"/>
          <w:sz w:val="22"/>
          <w:szCs w:val="22"/>
        </w:rPr>
        <w:tab/>
      </w:r>
      <w:r w:rsidR="00E91800">
        <w:rPr>
          <w:color w:val="000000"/>
          <w:sz w:val="22"/>
          <w:szCs w:val="22"/>
        </w:rPr>
        <w:t>Obywatelstwo</w:t>
      </w:r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color w:val="000000"/>
            <w:sz w:val="22"/>
            <w:szCs w:val="22"/>
          </w:rPr>
          <w:id w:val="-1255750133"/>
          <w:placeholder>
            <w:docPart w:val="255D5EF342214BBDA070B8CEB0A2482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91800" w:rsidRPr="00E91800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np.:</w:t>
          </w:r>
          <w:r w:rsidR="00E91800" w:rsidRPr="00E91800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 xml:space="preserve"> POLSKIE</w:t>
          </w:r>
        </w:sdtContent>
      </w:sdt>
    </w:p>
    <w:p w14:paraId="58672BF6" w14:textId="77777777" w:rsidR="00E912C3" w:rsidRDefault="00E912C3" w:rsidP="00406DC2">
      <w:pPr>
        <w:tabs>
          <w:tab w:val="left" w:pos="1560"/>
          <w:tab w:val="right" w:leader="dot" w:pos="4536"/>
          <w:tab w:val="left" w:pos="5954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2CCF269C" w14:textId="11E383E9" w:rsidR="002C4327" w:rsidRDefault="002C4327" w:rsidP="0011436D">
      <w:pPr>
        <w:tabs>
          <w:tab w:val="center" w:pos="3038"/>
        </w:tabs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</w:t>
      </w:r>
      <w:r w:rsidRPr="002C4327">
        <w:rPr>
          <w:i/>
          <w:color w:val="000000"/>
          <w:sz w:val="22"/>
          <w:szCs w:val="22"/>
        </w:rPr>
        <w:t>em., renta, renta rodzinna itp.</w:t>
      </w:r>
      <w:r>
        <w:rPr>
          <w:color w:val="000000"/>
          <w:sz w:val="22"/>
          <w:szCs w:val="22"/>
        </w:rPr>
        <w:t>)</w:t>
      </w:r>
    </w:p>
    <w:p w14:paraId="61BDF1CB" w14:textId="120154B2" w:rsidR="001F5017" w:rsidRDefault="001F5017" w:rsidP="00311FAB">
      <w:pPr>
        <w:spacing w:before="8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zameldowania na stałe miejsce pobytu:</w:t>
      </w:r>
    </w:p>
    <w:p w14:paraId="7F1DD0EC" w14:textId="37E34028" w:rsidR="00A077B8" w:rsidRPr="00B357F4" w:rsidRDefault="00A077B8" w:rsidP="00002180">
      <w:pPr>
        <w:tabs>
          <w:tab w:val="center" w:pos="2552"/>
          <w:tab w:val="left" w:pos="3969"/>
          <w:tab w:val="center" w:pos="7088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d pocztowy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1513675740"/>
          <w:placeholder>
            <w:docPart w:val="547EE86CCB584BBCAFDF62CA3C061D62"/>
          </w:placeholder>
          <w:showingPlcHdr/>
        </w:sdtPr>
        <w:sdtEndPr/>
        <w:sdtContent>
          <w:r w:rsidR="002841C6" w:rsidRPr="002841C6">
            <w:rPr>
              <w:color w:val="000000" w:themeColor="text1"/>
              <w:sz w:val="22"/>
              <w:szCs w:val="22"/>
              <w:highlight w:val="lightGray"/>
            </w:rPr>
            <w:t>np</w:t>
          </w:r>
          <w:proofErr w:type="gramEnd"/>
          <w:r w:rsidR="002841C6" w:rsidRPr="002841C6">
            <w:rPr>
              <w:color w:val="000000" w:themeColor="text1"/>
              <w:sz w:val="22"/>
              <w:szCs w:val="22"/>
              <w:highlight w:val="lightGray"/>
            </w:rPr>
            <w:t xml:space="preserve">.: </w:t>
          </w:r>
          <w:r w:rsidR="002841C6" w:rsidRPr="002841C6">
            <w:rPr>
              <w:b/>
              <w:color w:val="000000" w:themeColor="text1"/>
              <w:sz w:val="22"/>
              <w:szCs w:val="22"/>
              <w:highlight w:val="lightGray"/>
            </w:rPr>
            <w:t>25-314</w:t>
          </w:r>
        </w:sdtContent>
      </w:sdt>
      <w:r w:rsidRPr="00B357F4"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iejscowość</w:t>
      </w:r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631553175"/>
          <w:placeholder>
            <w:docPart w:val="CCDACF7510724213970637E6BC2CBE97"/>
          </w:placeholder>
          <w:showingPlcHdr/>
        </w:sdtPr>
        <w:sdtEndPr/>
        <w:sdtContent>
          <w:r w:rsidR="002841C6" w:rsidRPr="002841C6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MIEJSCOWOŚĆ</w:t>
          </w:r>
        </w:sdtContent>
      </w:sdt>
    </w:p>
    <w:p w14:paraId="35E4EC5D" w14:textId="77777777" w:rsidR="00A077B8" w:rsidRDefault="00A077B8" w:rsidP="00580F7B">
      <w:pPr>
        <w:tabs>
          <w:tab w:val="left" w:pos="1456"/>
          <w:tab w:val="right" w:leader="dot" w:pos="3828"/>
          <w:tab w:val="left" w:pos="5278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6C581E22" w14:textId="04B2DEC5" w:rsidR="00427465" w:rsidRPr="00B357F4" w:rsidRDefault="00A36E68" w:rsidP="00002180">
      <w:pPr>
        <w:tabs>
          <w:tab w:val="center" w:pos="2552"/>
          <w:tab w:val="left" w:pos="3969"/>
          <w:tab w:val="center" w:pos="7088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mina</w:t>
      </w:r>
      <w:proofErr w:type="gramStart"/>
      <w:r w:rsidR="00427465" w:rsidRPr="00B357F4">
        <w:rPr>
          <w:color w:val="000000"/>
          <w:sz w:val="22"/>
          <w:szCs w:val="22"/>
        </w:rPr>
        <w:t>:</w:t>
      </w:r>
      <w:r w:rsidR="00427465"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879885859"/>
          <w:placeholder>
            <w:docPart w:val="46E7CDF307FF47F4A3B498166B70EA04"/>
          </w:placeholder>
          <w:showingPlcHdr/>
        </w:sdtPr>
        <w:sdtEndPr/>
        <w:sdtContent>
          <w:r w:rsidR="002841C6" w:rsidRPr="002841C6">
            <w:rPr>
              <w:b/>
              <w:color w:val="000000" w:themeColor="text1"/>
              <w:sz w:val="22"/>
              <w:szCs w:val="22"/>
              <w:highlight w:val="lightGray"/>
            </w:rPr>
            <w:t>GMINA</w:t>
          </w:r>
        </w:sdtContent>
      </w:sdt>
      <w:proofErr w:type="gramEnd"/>
      <w:r w:rsidR="00427465" w:rsidRPr="00B357F4"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Ulica</w:t>
      </w:r>
      <w:r w:rsidR="00427465" w:rsidRPr="00B357F4">
        <w:rPr>
          <w:color w:val="000000"/>
          <w:sz w:val="22"/>
          <w:szCs w:val="22"/>
        </w:rPr>
        <w:t>:</w:t>
      </w:r>
      <w:r w:rsidR="00427465"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499159639"/>
          <w:placeholder>
            <w:docPart w:val="C8579B066A344EBC8F03B0243934CE23"/>
          </w:placeholder>
          <w:showingPlcHdr/>
        </w:sdtPr>
        <w:sdtEndPr/>
        <w:sdtContent>
          <w:r w:rsidR="002841C6" w:rsidRPr="00B22CB6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ULICA</w:t>
          </w:r>
          <w:r w:rsidR="002841C6" w:rsidRPr="00B22CB6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lub </w:t>
          </w:r>
          <w:r w:rsidR="002841C6" w:rsidRPr="00B22CB6">
            <w:rPr>
              <w:rStyle w:val="Tekstzastpczy"/>
              <w:i/>
              <w:color w:val="000000" w:themeColor="text1"/>
              <w:sz w:val="22"/>
              <w:szCs w:val="22"/>
              <w:highlight w:val="lightGray"/>
            </w:rPr>
            <w:t>spacja</w:t>
          </w:r>
          <w:r w:rsidR="002841C6" w:rsidRPr="00B22CB6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jeśli brak</w:t>
          </w:r>
        </w:sdtContent>
      </w:sdt>
    </w:p>
    <w:p w14:paraId="0B88FDE2" w14:textId="77777777" w:rsidR="00427465" w:rsidRDefault="00427465" w:rsidP="00427465">
      <w:pPr>
        <w:tabs>
          <w:tab w:val="left" w:pos="1456"/>
          <w:tab w:val="right" w:leader="dot" w:pos="3828"/>
          <w:tab w:val="left" w:pos="5278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2A307CC" w14:textId="75F6FC90" w:rsidR="002408D6" w:rsidRPr="00B357F4" w:rsidRDefault="002408D6" w:rsidP="00002180">
      <w:pPr>
        <w:tabs>
          <w:tab w:val="center" w:pos="2552"/>
          <w:tab w:val="left" w:pos="3969"/>
          <w:tab w:val="center" w:pos="7088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domu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332188910"/>
          <w:placeholder>
            <w:docPart w:val="82C43970660E4D488ADE957FA9BAB7F9"/>
          </w:placeholder>
          <w:showingPlcHdr/>
        </w:sdtPr>
        <w:sdtEndPr/>
        <w:sdtContent>
          <w:r w:rsidR="00B22CB6">
            <w:rPr>
              <w:b/>
              <w:color w:val="000000" w:themeColor="text1"/>
              <w:sz w:val="22"/>
              <w:szCs w:val="22"/>
            </w:rPr>
            <w:t>Nr</w:t>
          </w:r>
          <w:proofErr w:type="gramEnd"/>
          <w:r w:rsidR="00B22CB6">
            <w:rPr>
              <w:b/>
              <w:color w:val="000000" w:themeColor="text1"/>
              <w:sz w:val="22"/>
              <w:szCs w:val="22"/>
            </w:rPr>
            <w:t xml:space="preserve"> domu</w:t>
          </w:r>
        </w:sdtContent>
      </w:sdt>
      <w:r w:rsidRPr="00B357F4"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Nr lokalu</w:t>
      </w:r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079017183"/>
          <w:placeholder>
            <w:docPart w:val="01859710184048B387025D82B2A8C44B"/>
          </w:placeholder>
          <w:showingPlcHdr/>
        </w:sdtPr>
        <w:sdtEndPr/>
        <w:sdtContent>
          <w:r w:rsidR="00B22CB6" w:rsidRPr="00491FC1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Nr lokalu</w:t>
          </w:r>
          <w:r w:rsidR="00B22CB6" w:rsidRPr="00491FC1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lub </w:t>
          </w:r>
          <w:r w:rsidR="00B22CB6" w:rsidRPr="00491FC1">
            <w:rPr>
              <w:rStyle w:val="Tekstzastpczy"/>
              <w:i/>
              <w:color w:val="000000" w:themeColor="text1"/>
              <w:sz w:val="22"/>
              <w:szCs w:val="22"/>
              <w:highlight w:val="lightGray"/>
            </w:rPr>
            <w:t>spacja</w:t>
          </w:r>
          <w:r w:rsidR="00491FC1" w:rsidRPr="00491FC1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jeśli brak</w:t>
          </w:r>
        </w:sdtContent>
      </w:sdt>
    </w:p>
    <w:p w14:paraId="036EFB00" w14:textId="77777777" w:rsidR="002408D6" w:rsidRDefault="002408D6" w:rsidP="002408D6">
      <w:pPr>
        <w:tabs>
          <w:tab w:val="left" w:pos="1456"/>
          <w:tab w:val="right" w:leader="dot" w:pos="3828"/>
          <w:tab w:val="left" w:pos="5278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2608A19" w14:textId="01756031" w:rsidR="00DC2140" w:rsidRPr="00B357F4" w:rsidRDefault="00DC2140" w:rsidP="00002180">
      <w:pPr>
        <w:tabs>
          <w:tab w:val="center" w:pos="2552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telefonu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635306649"/>
          <w:placeholder>
            <w:docPart w:val="AF3F869D1DE944788C5721251C0AF915"/>
          </w:placeholder>
          <w:showingPlcHdr/>
        </w:sdtPr>
        <w:sdtEndPr/>
        <w:sdtContent>
          <w:r w:rsidR="00491FC1" w:rsidRPr="00491FC1">
            <w:rPr>
              <w:color w:val="000000" w:themeColor="text1"/>
              <w:sz w:val="22"/>
              <w:szCs w:val="22"/>
              <w:highlight w:val="lightGray"/>
            </w:rPr>
            <w:t>np</w:t>
          </w:r>
          <w:proofErr w:type="gramEnd"/>
          <w:r w:rsidR="00491FC1" w:rsidRPr="00491FC1">
            <w:rPr>
              <w:color w:val="000000" w:themeColor="text1"/>
              <w:sz w:val="22"/>
              <w:szCs w:val="22"/>
              <w:highlight w:val="lightGray"/>
            </w:rPr>
            <w:t xml:space="preserve">.: </w:t>
          </w:r>
          <w:r w:rsidR="00491FC1" w:rsidRPr="00491FC1">
            <w:rPr>
              <w:b/>
              <w:color w:val="000000" w:themeColor="text1"/>
              <w:sz w:val="22"/>
              <w:szCs w:val="22"/>
              <w:highlight w:val="lightGray"/>
            </w:rPr>
            <w:t>111-111-111</w:t>
          </w:r>
        </w:sdtContent>
      </w:sdt>
    </w:p>
    <w:p w14:paraId="0C9ECABC" w14:textId="28F659FC" w:rsidR="00DC2140" w:rsidRDefault="00DC2140" w:rsidP="003D3064">
      <w:pPr>
        <w:tabs>
          <w:tab w:val="left" w:pos="1456"/>
          <w:tab w:val="right" w:leader="dot" w:pos="3828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B2F5675" w14:textId="053EE759" w:rsidR="001F5017" w:rsidRPr="00DB3026" w:rsidRDefault="001F5017" w:rsidP="00DB3026">
      <w:pPr>
        <w:spacing w:before="12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zamieszkania</w:t>
      </w: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wypełnić jeżeli</w:t>
      </w:r>
      <w:proofErr w:type="gramEnd"/>
      <w:r>
        <w:rPr>
          <w:color w:val="000000"/>
          <w:sz w:val="18"/>
          <w:szCs w:val="18"/>
        </w:rPr>
        <w:t xml:space="preserve"> adres zamieszkania jest inny niż adres zameldowania na stałe miejsce pobytu)</w:t>
      </w:r>
      <w:r w:rsidR="00DB3026">
        <w:rPr>
          <w:color w:val="000000"/>
          <w:sz w:val="22"/>
          <w:szCs w:val="22"/>
        </w:rPr>
        <w:t>:</w:t>
      </w:r>
    </w:p>
    <w:p w14:paraId="6176E53A" w14:textId="4D8C7E2C" w:rsidR="00DB3026" w:rsidRPr="00B357F4" w:rsidRDefault="00DB3026" w:rsidP="00002180">
      <w:pPr>
        <w:tabs>
          <w:tab w:val="center" w:pos="2552"/>
          <w:tab w:val="left" w:pos="3969"/>
          <w:tab w:val="center" w:pos="7088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d pocztowy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591047075"/>
          <w:placeholder>
            <w:docPart w:val="ED0D082D577C4694910709D1FCF4B76B"/>
          </w:placeholder>
          <w:showingPlcHdr/>
        </w:sdtPr>
        <w:sdtEndPr/>
        <w:sdtContent>
          <w:r w:rsidR="00502FED">
            <w:rPr>
              <w:color w:val="000000"/>
              <w:sz w:val="22"/>
              <w:szCs w:val="22"/>
            </w:rPr>
            <w:t xml:space="preserve"> </w:t>
          </w:r>
        </w:sdtContent>
      </w:sdt>
      <w:r w:rsidRPr="00B357F4"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iejscowość</w:t>
      </w:r>
      <w:proofErr w:type="gramEnd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1930117086"/>
          <w:placeholder>
            <w:docPart w:val="8F0AFE2C1A87464EBA2E3A372D4B29F0"/>
          </w:placeholder>
          <w:showingPlcHdr/>
        </w:sdtPr>
        <w:sdtEndPr/>
        <w:sdtContent>
          <w:r w:rsidR="00502FED">
            <w:rPr>
              <w:rStyle w:val="Tekstzastpczy"/>
              <w:b/>
              <w:color w:val="000000" w:themeColor="text1"/>
              <w:sz w:val="22"/>
              <w:szCs w:val="22"/>
            </w:rPr>
            <w:t xml:space="preserve"> </w:t>
          </w:r>
        </w:sdtContent>
      </w:sdt>
    </w:p>
    <w:p w14:paraId="2944C401" w14:textId="77777777" w:rsidR="00DB3026" w:rsidRDefault="00DB3026" w:rsidP="00DB3026">
      <w:pPr>
        <w:tabs>
          <w:tab w:val="left" w:pos="1456"/>
          <w:tab w:val="right" w:leader="dot" w:pos="3828"/>
          <w:tab w:val="left" w:pos="5278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E201D59" w14:textId="743A5598" w:rsidR="00DB3026" w:rsidRPr="00B357F4" w:rsidRDefault="00DB3026" w:rsidP="00002180">
      <w:pPr>
        <w:tabs>
          <w:tab w:val="center" w:pos="2552"/>
          <w:tab w:val="left" w:pos="3969"/>
          <w:tab w:val="center" w:pos="7088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mina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209685624"/>
          <w:placeholder>
            <w:docPart w:val="AC154D73D1B34D55A42F41016F75C37C"/>
          </w:placeholder>
          <w:showingPlcHdr/>
        </w:sdtPr>
        <w:sdtEndPr/>
        <w:sdtContent>
          <w:r w:rsidR="00502FED">
            <w:rPr>
              <w:b/>
              <w:color w:val="000000" w:themeColor="text1"/>
              <w:sz w:val="22"/>
              <w:szCs w:val="22"/>
            </w:rPr>
            <w:t xml:space="preserve"> </w:t>
          </w:r>
        </w:sdtContent>
      </w:sdt>
      <w:r w:rsidRPr="00B357F4"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Ulica</w:t>
      </w:r>
      <w:proofErr w:type="gramEnd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2012054260"/>
          <w:placeholder>
            <w:docPart w:val="70C39C5F49FC4E7F9E68A7DF6444CA47"/>
          </w:placeholder>
          <w:showingPlcHdr/>
        </w:sdtPr>
        <w:sdtEndPr/>
        <w:sdtContent>
          <w:r w:rsidR="00502FED">
            <w:rPr>
              <w:rStyle w:val="Tekstzastpczy"/>
              <w:b/>
              <w:color w:val="000000" w:themeColor="text1"/>
              <w:sz w:val="22"/>
              <w:szCs w:val="22"/>
            </w:rPr>
            <w:t xml:space="preserve"> </w:t>
          </w:r>
        </w:sdtContent>
      </w:sdt>
    </w:p>
    <w:p w14:paraId="4112C802" w14:textId="77777777" w:rsidR="00DB3026" w:rsidRDefault="00DB3026" w:rsidP="00DB3026">
      <w:pPr>
        <w:tabs>
          <w:tab w:val="left" w:pos="1456"/>
          <w:tab w:val="right" w:leader="dot" w:pos="3828"/>
          <w:tab w:val="left" w:pos="5278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088FC50E" w14:textId="03DDCCDD" w:rsidR="00DB3026" w:rsidRPr="00B357F4" w:rsidRDefault="00DB3026" w:rsidP="00002180">
      <w:pPr>
        <w:tabs>
          <w:tab w:val="center" w:pos="2552"/>
          <w:tab w:val="left" w:pos="3969"/>
          <w:tab w:val="center" w:pos="7088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domu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1837532853"/>
          <w:placeholder>
            <w:docPart w:val="F75D4356E41D4D36A5A4C78AE61887A3"/>
          </w:placeholder>
          <w:showingPlcHdr/>
        </w:sdtPr>
        <w:sdtEndPr/>
        <w:sdtContent>
          <w:r w:rsidR="00502FED">
            <w:rPr>
              <w:b/>
              <w:color w:val="000000" w:themeColor="text1"/>
              <w:sz w:val="22"/>
              <w:szCs w:val="22"/>
            </w:rPr>
            <w:t xml:space="preserve"> </w:t>
          </w:r>
        </w:sdtContent>
      </w:sdt>
      <w:r w:rsidRPr="00B357F4"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Nr</w:t>
      </w:r>
      <w:proofErr w:type="gramEnd"/>
      <w:r>
        <w:rPr>
          <w:color w:val="000000"/>
          <w:sz w:val="22"/>
          <w:szCs w:val="22"/>
        </w:rPr>
        <w:t xml:space="preserve"> lokalu</w:t>
      </w:r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1794444467"/>
          <w:placeholder>
            <w:docPart w:val="906D334AC55A43A6989D4E8E79CF5AA3"/>
          </w:placeholder>
          <w:showingPlcHdr/>
        </w:sdtPr>
        <w:sdtEndPr/>
        <w:sdtContent>
          <w:r w:rsidR="00502FED">
            <w:rPr>
              <w:rStyle w:val="Tekstzastpczy"/>
              <w:b/>
              <w:color w:val="000000" w:themeColor="text1"/>
              <w:sz w:val="22"/>
              <w:szCs w:val="22"/>
            </w:rPr>
            <w:t xml:space="preserve"> </w:t>
          </w:r>
        </w:sdtContent>
      </w:sdt>
    </w:p>
    <w:p w14:paraId="0E8752C6" w14:textId="77777777" w:rsidR="00DB3026" w:rsidRDefault="00DB3026" w:rsidP="00DB3026">
      <w:pPr>
        <w:tabs>
          <w:tab w:val="left" w:pos="1456"/>
          <w:tab w:val="right" w:leader="dot" w:pos="3828"/>
          <w:tab w:val="left" w:pos="5278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72112A38" w14:textId="77777777" w:rsidR="005B2F77" w:rsidRPr="00B357F4" w:rsidRDefault="005B2F77" w:rsidP="00002180">
      <w:pPr>
        <w:tabs>
          <w:tab w:val="center" w:pos="2552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telefonu</w:t>
      </w:r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220728442"/>
          <w:placeholder>
            <w:docPart w:val="82B98303BEEE483A8957937ED77B1109"/>
          </w:placeholder>
          <w:showingPlcHdr/>
        </w:sdtPr>
        <w:sdtEndPr/>
        <w:sdtContent>
          <w:r>
            <w:rPr>
              <w:color w:val="000000" w:themeColor="text1"/>
              <w:sz w:val="22"/>
              <w:szCs w:val="22"/>
            </w:rPr>
            <w:t xml:space="preserve"> </w:t>
          </w:r>
        </w:sdtContent>
      </w:sdt>
    </w:p>
    <w:p w14:paraId="178D8A87" w14:textId="77777777" w:rsidR="005B2F77" w:rsidRDefault="005B2F77" w:rsidP="005B2F77">
      <w:pPr>
        <w:tabs>
          <w:tab w:val="left" w:pos="1456"/>
          <w:tab w:val="right" w:leader="dot" w:pos="3828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66A3F9D" w14:textId="468ED02E" w:rsidR="001F5017" w:rsidRDefault="00CA2432" w:rsidP="00502FED">
      <w:pPr>
        <w:spacing w:before="12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 d</w:t>
      </w:r>
      <w:r w:rsidR="001F5017">
        <w:rPr>
          <w:color w:val="000000"/>
          <w:sz w:val="22"/>
          <w:szCs w:val="22"/>
        </w:rPr>
        <w:t>o korespondencji</w:t>
      </w:r>
      <w:r w:rsidR="001F5017">
        <w:rPr>
          <w:color w:val="000000"/>
        </w:rPr>
        <w:t xml:space="preserve"> </w:t>
      </w:r>
      <w:r w:rsidR="001F5017">
        <w:rPr>
          <w:color w:val="000000"/>
          <w:sz w:val="18"/>
          <w:szCs w:val="18"/>
        </w:rPr>
        <w:t>(</w:t>
      </w:r>
      <w:proofErr w:type="gramStart"/>
      <w:r w:rsidR="001F5017">
        <w:rPr>
          <w:color w:val="000000"/>
          <w:sz w:val="18"/>
          <w:szCs w:val="18"/>
        </w:rPr>
        <w:t>wypełnić jeżeli</w:t>
      </w:r>
      <w:proofErr w:type="gramEnd"/>
      <w:r w:rsidR="001F5017">
        <w:rPr>
          <w:color w:val="000000"/>
          <w:sz w:val="18"/>
          <w:szCs w:val="18"/>
        </w:rPr>
        <w:t xml:space="preserve"> adres do korespondencji jest inny niż adres zameldowania na stałe miejsce pobytu i adres zamieszkania)</w:t>
      </w:r>
    </w:p>
    <w:p w14:paraId="63DC3283" w14:textId="77777777" w:rsidR="00CA2432" w:rsidRPr="00B357F4" w:rsidRDefault="00CA2432" w:rsidP="00002180">
      <w:pPr>
        <w:tabs>
          <w:tab w:val="center" w:pos="2552"/>
          <w:tab w:val="left" w:pos="3969"/>
          <w:tab w:val="center" w:pos="7088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d pocztowy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1892186549"/>
          <w:placeholder>
            <w:docPart w:val="7BD38F9A525A4C52A02AE9511D7A89A1"/>
          </w:placeholder>
          <w:showingPlcHdr/>
        </w:sdtPr>
        <w:sdtEndPr/>
        <w:sdtContent>
          <w:r>
            <w:rPr>
              <w:color w:val="000000"/>
              <w:sz w:val="22"/>
              <w:szCs w:val="22"/>
            </w:rPr>
            <w:t xml:space="preserve"> </w:t>
          </w:r>
        </w:sdtContent>
      </w:sdt>
      <w:r w:rsidRPr="00B357F4"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iejscowość</w:t>
      </w:r>
      <w:proofErr w:type="gramEnd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150329452"/>
          <w:placeholder>
            <w:docPart w:val="888A75059D76496D86C0BF84D8B5419F"/>
          </w:placeholder>
          <w:showingPlcHdr/>
        </w:sdtPr>
        <w:sdtEndPr/>
        <w:sdtContent>
          <w:r>
            <w:rPr>
              <w:rStyle w:val="Tekstzastpczy"/>
              <w:b/>
              <w:color w:val="000000" w:themeColor="text1"/>
              <w:sz w:val="22"/>
              <w:szCs w:val="22"/>
            </w:rPr>
            <w:t xml:space="preserve"> </w:t>
          </w:r>
        </w:sdtContent>
      </w:sdt>
    </w:p>
    <w:p w14:paraId="118AC31B" w14:textId="77777777" w:rsidR="00CA2432" w:rsidRDefault="00CA2432" w:rsidP="00CA2432">
      <w:pPr>
        <w:tabs>
          <w:tab w:val="left" w:pos="1456"/>
          <w:tab w:val="right" w:leader="dot" w:pos="3828"/>
          <w:tab w:val="left" w:pos="5278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36B8B6C" w14:textId="77777777" w:rsidR="00CA2432" w:rsidRPr="00B357F4" w:rsidRDefault="00CA2432" w:rsidP="00002180">
      <w:pPr>
        <w:tabs>
          <w:tab w:val="center" w:pos="2552"/>
          <w:tab w:val="left" w:pos="3969"/>
          <w:tab w:val="center" w:pos="7088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mina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711225587"/>
          <w:placeholder>
            <w:docPart w:val="9A546757FF0744E8B3B43021C90890C2"/>
          </w:placeholder>
          <w:showingPlcHdr/>
        </w:sdtPr>
        <w:sdtEndPr/>
        <w:sdtContent>
          <w:r>
            <w:rPr>
              <w:b/>
              <w:color w:val="000000" w:themeColor="text1"/>
              <w:sz w:val="22"/>
              <w:szCs w:val="22"/>
            </w:rPr>
            <w:t xml:space="preserve"> </w:t>
          </w:r>
        </w:sdtContent>
      </w:sdt>
      <w:r w:rsidRPr="00B357F4"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Ulica</w:t>
      </w:r>
      <w:proofErr w:type="gramEnd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989630547"/>
          <w:placeholder>
            <w:docPart w:val="3FF43CEA41DA40698C5FA50C21E99D27"/>
          </w:placeholder>
          <w:showingPlcHdr/>
        </w:sdtPr>
        <w:sdtEndPr/>
        <w:sdtContent>
          <w:r>
            <w:rPr>
              <w:rStyle w:val="Tekstzastpczy"/>
              <w:b/>
              <w:color w:val="000000" w:themeColor="text1"/>
              <w:sz w:val="22"/>
              <w:szCs w:val="22"/>
            </w:rPr>
            <w:t xml:space="preserve"> </w:t>
          </w:r>
        </w:sdtContent>
      </w:sdt>
    </w:p>
    <w:p w14:paraId="1FD072F2" w14:textId="77777777" w:rsidR="00CA2432" w:rsidRDefault="00CA2432" w:rsidP="00CA2432">
      <w:pPr>
        <w:tabs>
          <w:tab w:val="left" w:pos="1456"/>
          <w:tab w:val="right" w:leader="dot" w:pos="3828"/>
          <w:tab w:val="left" w:pos="5278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AD6770C" w14:textId="77777777" w:rsidR="00CA2432" w:rsidRPr="00B357F4" w:rsidRDefault="00CA2432" w:rsidP="00002180">
      <w:pPr>
        <w:tabs>
          <w:tab w:val="center" w:pos="2552"/>
          <w:tab w:val="left" w:pos="3969"/>
          <w:tab w:val="center" w:pos="7088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domu</w:t>
      </w:r>
      <w:proofErr w:type="gramStart"/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1626452587"/>
          <w:placeholder>
            <w:docPart w:val="E9D27FAB5D9148AEBE562F443A807661"/>
          </w:placeholder>
          <w:showingPlcHdr/>
        </w:sdtPr>
        <w:sdtEndPr/>
        <w:sdtContent>
          <w:r>
            <w:rPr>
              <w:b/>
              <w:color w:val="000000" w:themeColor="text1"/>
              <w:sz w:val="22"/>
              <w:szCs w:val="22"/>
            </w:rPr>
            <w:t xml:space="preserve"> </w:t>
          </w:r>
        </w:sdtContent>
      </w:sdt>
      <w:r w:rsidRPr="00B357F4"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Nr</w:t>
      </w:r>
      <w:proofErr w:type="gramEnd"/>
      <w:r>
        <w:rPr>
          <w:color w:val="000000"/>
          <w:sz w:val="22"/>
          <w:szCs w:val="22"/>
        </w:rPr>
        <w:t xml:space="preserve"> lokalu</w:t>
      </w:r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-1671936677"/>
          <w:placeholder>
            <w:docPart w:val="3A6A56BC6B6249EDB66FA6484B22EA34"/>
          </w:placeholder>
          <w:showingPlcHdr/>
        </w:sdtPr>
        <w:sdtEndPr/>
        <w:sdtContent>
          <w:r>
            <w:rPr>
              <w:rStyle w:val="Tekstzastpczy"/>
              <w:b/>
              <w:color w:val="000000" w:themeColor="text1"/>
              <w:sz w:val="22"/>
              <w:szCs w:val="22"/>
            </w:rPr>
            <w:t xml:space="preserve"> </w:t>
          </w:r>
        </w:sdtContent>
      </w:sdt>
    </w:p>
    <w:p w14:paraId="30A1C5A0" w14:textId="77777777" w:rsidR="00CA2432" w:rsidRDefault="00CA2432" w:rsidP="00CA2432">
      <w:pPr>
        <w:tabs>
          <w:tab w:val="left" w:pos="1456"/>
          <w:tab w:val="right" w:leader="dot" w:pos="3828"/>
          <w:tab w:val="left" w:pos="5278"/>
          <w:tab w:val="right" w:leader="dot" w:pos="9070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92762CA" w14:textId="77777777" w:rsidR="00CA2432" w:rsidRPr="00B357F4" w:rsidRDefault="00CA2432" w:rsidP="00002180">
      <w:pPr>
        <w:tabs>
          <w:tab w:val="center" w:pos="2552"/>
        </w:tabs>
        <w:spacing w:before="80" w:line="240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r telefonu</w:t>
      </w:r>
      <w:r w:rsidRPr="00B357F4">
        <w:rPr>
          <w:color w:val="000000"/>
          <w:sz w:val="22"/>
          <w:szCs w:val="22"/>
        </w:rPr>
        <w:t>:</w:t>
      </w:r>
      <w:r w:rsidRPr="00B357F4">
        <w:rPr>
          <w:color w:val="000000"/>
          <w:sz w:val="22"/>
          <w:szCs w:val="22"/>
        </w:rPr>
        <w:tab/>
      </w:r>
      <w:sdt>
        <w:sdtPr>
          <w:rPr>
            <w:b/>
            <w:color w:val="000000"/>
            <w:sz w:val="22"/>
            <w:szCs w:val="22"/>
          </w:rPr>
          <w:id w:val="112718112"/>
          <w:placeholder>
            <w:docPart w:val="33DB6CBB18394362BF4C6799F43DC108"/>
          </w:placeholder>
          <w:showingPlcHdr/>
        </w:sdtPr>
        <w:sdtEndPr/>
        <w:sdtContent>
          <w:r>
            <w:rPr>
              <w:color w:val="000000" w:themeColor="text1"/>
              <w:sz w:val="22"/>
              <w:szCs w:val="22"/>
            </w:rPr>
            <w:t xml:space="preserve"> </w:t>
          </w:r>
        </w:sdtContent>
      </w:sdt>
    </w:p>
    <w:p w14:paraId="0705CD28" w14:textId="77777777" w:rsidR="00CA2432" w:rsidRDefault="00CA2432" w:rsidP="00CA2432">
      <w:pPr>
        <w:tabs>
          <w:tab w:val="left" w:pos="1456"/>
          <w:tab w:val="right" w:leader="dot" w:pos="3828"/>
        </w:tabs>
        <w:spacing w:line="2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E30C7B5" w14:textId="77777777" w:rsidR="001F5017" w:rsidRDefault="001F5017" w:rsidP="00311FAB">
      <w:pPr>
        <w:spacing w:before="12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świadczam, że dane zawarte w formularzu są zgodne ze stanem prawnym i faktycznym. Jestem świadomy(a) odpowiedzialności karnej za zeznanie nieprawdy lub zatajenie prawdy. Jednocześnie zobowiązuję się do niezwłocznego powiadomienia Działu Kadrowo-Płacowego Politechniki Świętokrzyskiej o jakiejkolwiek zmianie w/w danych.</w:t>
      </w:r>
    </w:p>
    <w:p w14:paraId="506A2439" w14:textId="77777777" w:rsidR="001F5017" w:rsidRDefault="001F5017" w:rsidP="00854D6B">
      <w:pPr>
        <w:spacing w:line="240" w:lineRule="auto"/>
        <w:rPr>
          <w:color w:val="000000"/>
          <w:sz w:val="22"/>
          <w:szCs w:val="22"/>
        </w:rPr>
      </w:pPr>
    </w:p>
    <w:p w14:paraId="12FC84C3" w14:textId="77777777" w:rsidR="001F5017" w:rsidRDefault="001F5017" w:rsidP="00854D6B">
      <w:pPr>
        <w:spacing w:line="240" w:lineRule="auto"/>
        <w:rPr>
          <w:color w:val="000000"/>
          <w:sz w:val="22"/>
          <w:szCs w:val="22"/>
        </w:rPr>
      </w:pPr>
    </w:p>
    <w:p w14:paraId="7C7DEF73" w14:textId="1892B909" w:rsidR="001F5017" w:rsidRDefault="00854D6B" w:rsidP="00854D6B">
      <w:pPr>
        <w:tabs>
          <w:tab w:val="center" w:pos="7655"/>
        </w:tabs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ab/>
      </w:r>
      <w:r w:rsidR="001F5017">
        <w:rPr>
          <w:color w:val="000000"/>
          <w:sz w:val="22"/>
          <w:szCs w:val="22"/>
        </w:rPr>
        <w:t>….………………………………</w:t>
      </w:r>
    </w:p>
    <w:p w14:paraId="2A691064" w14:textId="7B9B5517" w:rsidR="001F7258" w:rsidRPr="001F5017" w:rsidRDefault="00854D6B" w:rsidP="00854D6B">
      <w:pPr>
        <w:tabs>
          <w:tab w:val="center" w:pos="7655"/>
        </w:tabs>
        <w:spacing w:line="240" w:lineRule="auto"/>
      </w:pPr>
      <w:r>
        <w:rPr>
          <w:i/>
          <w:color w:val="000000"/>
          <w:sz w:val="20"/>
          <w:szCs w:val="20"/>
        </w:rPr>
        <w:tab/>
      </w:r>
      <w:proofErr w:type="gramStart"/>
      <w:r w:rsidR="001F5017">
        <w:rPr>
          <w:i/>
          <w:color w:val="000000"/>
          <w:sz w:val="20"/>
          <w:szCs w:val="20"/>
        </w:rPr>
        <w:t>data</w:t>
      </w:r>
      <w:proofErr w:type="gramEnd"/>
      <w:r w:rsidR="001F5017">
        <w:rPr>
          <w:i/>
          <w:color w:val="000000"/>
          <w:sz w:val="20"/>
          <w:szCs w:val="20"/>
        </w:rPr>
        <w:t xml:space="preserve"> i podpis S</w:t>
      </w:r>
      <w:r w:rsidR="001F5017">
        <w:rPr>
          <w:i/>
          <w:sz w:val="20"/>
          <w:szCs w:val="20"/>
        </w:rPr>
        <w:t>tażysty/ki</w:t>
      </w:r>
    </w:p>
    <w:sectPr w:rsidR="001F7258" w:rsidRPr="001F5017" w:rsidSect="00C94535">
      <w:headerReference w:type="default" r:id="rId9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26194" w14:textId="77777777" w:rsidR="00630DFC" w:rsidRDefault="00630DFC" w:rsidP="00642B30">
      <w:r>
        <w:separator/>
      </w:r>
    </w:p>
  </w:endnote>
  <w:endnote w:type="continuationSeparator" w:id="0">
    <w:p w14:paraId="69347B95" w14:textId="77777777" w:rsidR="00630DFC" w:rsidRDefault="00630DFC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B94C" w14:textId="77777777" w:rsidR="00630DFC" w:rsidRDefault="00630DFC" w:rsidP="00642B30">
      <w:r>
        <w:separator/>
      </w:r>
    </w:p>
  </w:footnote>
  <w:footnote w:type="continuationSeparator" w:id="0">
    <w:p w14:paraId="18F6E95F" w14:textId="77777777" w:rsidR="00630DFC" w:rsidRDefault="00630DFC" w:rsidP="006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2A69106E" w14:textId="77777777" w:rsidTr="00541208">
      <w:trPr>
        <w:trHeight w:val="568"/>
      </w:trPr>
      <w:tc>
        <w:tcPr>
          <w:tcW w:w="2694" w:type="dxa"/>
          <w:vAlign w:val="center"/>
        </w:tcPr>
        <w:p w14:paraId="2A69106B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2A691073" wp14:editId="2A691074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2A69106C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A691075" wp14:editId="2A691076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2A69106D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691077" wp14:editId="2A691078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2A691071" w14:textId="77777777" w:rsidTr="00D9412E">
      <w:tc>
        <w:tcPr>
          <w:tcW w:w="9072" w:type="dxa"/>
          <w:gridSpan w:val="3"/>
        </w:tcPr>
        <w:p w14:paraId="2A69106F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2A691070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2A691072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W2Z3UF/VyJNuzUt/WA+TDYUquw=" w:salt="I9WoGg0iFMvUSnyU5prykA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02180"/>
    <w:rsid w:val="00005F01"/>
    <w:rsid w:val="00006AA2"/>
    <w:rsid w:val="00026DBE"/>
    <w:rsid w:val="000311CB"/>
    <w:rsid w:val="00050B75"/>
    <w:rsid w:val="000604FD"/>
    <w:rsid w:val="000642F5"/>
    <w:rsid w:val="00070B0A"/>
    <w:rsid w:val="00071D74"/>
    <w:rsid w:val="00073B92"/>
    <w:rsid w:val="00077B23"/>
    <w:rsid w:val="000A15F7"/>
    <w:rsid w:val="000A5BDF"/>
    <w:rsid w:val="000B3A7E"/>
    <w:rsid w:val="000C2D73"/>
    <w:rsid w:val="000D1A2B"/>
    <w:rsid w:val="000D55DD"/>
    <w:rsid w:val="000D614A"/>
    <w:rsid w:val="000E4262"/>
    <w:rsid w:val="000F0B1A"/>
    <w:rsid w:val="000F1917"/>
    <w:rsid w:val="0011436D"/>
    <w:rsid w:val="0011467D"/>
    <w:rsid w:val="0012539D"/>
    <w:rsid w:val="0013711D"/>
    <w:rsid w:val="001559CA"/>
    <w:rsid w:val="00171F13"/>
    <w:rsid w:val="00176E55"/>
    <w:rsid w:val="001810E1"/>
    <w:rsid w:val="00182A60"/>
    <w:rsid w:val="0018481C"/>
    <w:rsid w:val="001857D7"/>
    <w:rsid w:val="001966B9"/>
    <w:rsid w:val="00196CDF"/>
    <w:rsid w:val="001A41C0"/>
    <w:rsid w:val="001A50CD"/>
    <w:rsid w:val="001A6CEF"/>
    <w:rsid w:val="001B0ADD"/>
    <w:rsid w:val="001D2401"/>
    <w:rsid w:val="001E4233"/>
    <w:rsid w:val="001E54B1"/>
    <w:rsid w:val="001F40F0"/>
    <w:rsid w:val="001F5017"/>
    <w:rsid w:val="001F7258"/>
    <w:rsid w:val="00214CED"/>
    <w:rsid w:val="00217590"/>
    <w:rsid w:val="002214A0"/>
    <w:rsid w:val="00223E38"/>
    <w:rsid w:val="00226773"/>
    <w:rsid w:val="00230FA0"/>
    <w:rsid w:val="002408D6"/>
    <w:rsid w:val="002413A1"/>
    <w:rsid w:val="00242436"/>
    <w:rsid w:val="0024304A"/>
    <w:rsid w:val="002657B6"/>
    <w:rsid w:val="00265930"/>
    <w:rsid w:val="002675CE"/>
    <w:rsid w:val="0027335A"/>
    <w:rsid w:val="0027504F"/>
    <w:rsid w:val="00280F2C"/>
    <w:rsid w:val="002841C6"/>
    <w:rsid w:val="00293539"/>
    <w:rsid w:val="00294BD3"/>
    <w:rsid w:val="002971E6"/>
    <w:rsid w:val="002A0A02"/>
    <w:rsid w:val="002A45FB"/>
    <w:rsid w:val="002C4327"/>
    <w:rsid w:val="002D650A"/>
    <w:rsid w:val="002E08C8"/>
    <w:rsid w:val="003068AB"/>
    <w:rsid w:val="00311FAB"/>
    <w:rsid w:val="00317693"/>
    <w:rsid w:val="00325B92"/>
    <w:rsid w:val="003524C4"/>
    <w:rsid w:val="0035434A"/>
    <w:rsid w:val="003572CE"/>
    <w:rsid w:val="0037145B"/>
    <w:rsid w:val="00373E3A"/>
    <w:rsid w:val="003770FA"/>
    <w:rsid w:val="00381EEE"/>
    <w:rsid w:val="00387548"/>
    <w:rsid w:val="003C4B22"/>
    <w:rsid w:val="003C62BD"/>
    <w:rsid w:val="003C7D5A"/>
    <w:rsid w:val="003D1049"/>
    <w:rsid w:val="003D3064"/>
    <w:rsid w:val="003D4286"/>
    <w:rsid w:val="003D5138"/>
    <w:rsid w:val="003E2AC2"/>
    <w:rsid w:val="003F41A7"/>
    <w:rsid w:val="00406DC2"/>
    <w:rsid w:val="0041192D"/>
    <w:rsid w:val="00413909"/>
    <w:rsid w:val="00421480"/>
    <w:rsid w:val="004236D5"/>
    <w:rsid w:val="00427465"/>
    <w:rsid w:val="00432031"/>
    <w:rsid w:val="00433B4A"/>
    <w:rsid w:val="004417CB"/>
    <w:rsid w:val="00441BC5"/>
    <w:rsid w:val="0045422B"/>
    <w:rsid w:val="00460238"/>
    <w:rsid w:val="00466D96"/>
    <w:rsid w:val="00470AF0"/>
    <w:rsid w:val="00472100"/>
    <w:rsid w:val="0047296C"/>
    <w:rsid w:val="0047493D"/>
    <w:rsid w:val="004830BD"/>
    <w:rsid w:val="00485BF9"/>
    <w:rsid w:val="004918BA"/>
    <w:rsid w:val="00491FC1"/>
    <w:rsid w:val="004A489A"/>
    <w:rsid w:val="004B4193"/>
    <w:rsid w:val="004C3E49"/>
    <w:rsid w:val="004C6EE6"/>
    <w:rsid w:val="004E0143"/>
    <w:rsid w:val="004E0249"/>
    <w:rsid w:val="004E0CDB"/>
    <w:rsid w:val="004E557F"/>
    <w:rsid w:val="00500A6B"/>
    <w:rsid w:val="00502FED"/>
    <w:rsid w:val="00503D62"/>
    <w:rsid w:val="00505489"/>
    <w:rsid w:val="00526659"/>
    <w:rsid w:val="00541208"/>
    <w:rsid w:val="00543553"/>
    <w:rsid w:val="00550D16"/>
    <w:rsid w:val="00580F7B"/>
    <w:rsid w:val="005826E9"/>
    <w:rsid w:val="00593EE3"/>
    <w:rsid w:val="005A0FEF"/>
    <w:rsid w:val="005B2F77"/>
    <w:rsid w:val="005B69D8"/>
    <w:rsid w:val="005C125F"/>
    <w:rsid w:val="005C1FD3"/>
    <w:rsid w:val="005E03AF"/>
    <w:rsid w:val="005E370E"/>
    <w:rsid w:val="00601857"/>
    <w:rsid w:val="00601AD0"/>
    <w:rsid w:val="00615E44"/>
    <w:rsid w:val="00623F84"/>
    <w:rsid w:val="00630DFC"/>
    <w:rsid w:val="00631FAE"/>
    <w:rsid w:val="00634DB6"/>
    <w:rsid w:val="0063685C"/>
    <w:rsid w:val="00642B30"/>
    <w:rsid w:val="00646CAA"/>
    <w:rsid w:val="00662F87"/>
    <w:rsid w:val="00670146"/>
    <w:rsid w:val="00671594"/>
    <w:rsid w:val="00677110"/>
    <w:rsid w:val="006776EE"/>
    <w:rsid w:val="006A3928"/>
    <w:rsid w:val="006B1B2B"/>
    <w:rsid w:val="006B5A6F"/>
    <w:rsid w:val="006C1C17"/>
    <w:rsid w:val="006D53BC"/>
    <w:rsid w:val="006D7533"/>
    <w:rsid w:val="006F43F0"/>
    <w:rsid w:val="0070781C"/>
    <w:rsid w:val="0071090F"/>
    <w:rsid w:val="00725A69"/>
    <w:rsid w:val="0072693C"/>
    <w:rsid w:val="0073218E"/>
    <w:rsid w:val="007345CE"/>
    <w:rsid w:val="007357BD"/>
    <w:rsid w:val="00740E39"/>
    <w:rsid w:val="00744891"/>
    <w:rsid w:val="00757582"/>
    <w:rsid w:val="00762A7F"/>
    <w:rsid w:val="00775F7B"/>
    <w:rsid w:val="00776BA6"/>
    <w:rsid w:val="007834FF"/>
    <w:rsid w:val="007939F0"/>
    <w:rsid w:val="007A395A"/>
    <w:rsid w:val="007B0DB2"/>
    <w:rsid w:val="007B28C1"/>
    <w:rsid w:val="007E70BC"/>
    <w:rsid w:val="00811FC5"/>
    <w:rsid w:val="008132D9"/>
    <w:rsid w:val="00831EF8"/>
    <w:rsid w:val="00832393"/>
    <w:rsid w:val="008360A9"/>
    <w:rsid w:val="008467EE"/>
    <w:rsid w:val="00852715"/>
    <w:rsid w:val="00854D6B"/>
    <w:rsid w:val="00855766"/>
    <w:rsid w:val="008642E8"/>
    <w:rsid w:val="00865074"/>
    <w:rsid w:val="00865BB2"/>
    <w:rsid w:val="00870599"/>
    <w:rsid w:val="00871AA2"/>
    <w:rsid w:val="00891E1B"/>
    <w:rsid w:val="008B02A0"/>
    <w:rsid w:val="008B1753"/>
    <w:rsid w:val="008B25CA"/>
    <w:rsid w:val="008B3D47"/>
    <w:rsid w:val="008B6B55"/>
    <w:rsid w:val="008C14A9"/>
    <w:rsid w:val="008C429F"/>
    <w:rsid w:val="008D362D"/>
    <w:rsid w:val="008D5532"/>
    <w:rsid w:val="008D59F8"/>
    <w:rsid w:val="008E2574"/>
    <w:rsid w:val="008E5BC2"/>
    <w:rsid w:val="008E703E"/>
    <w:rsid w:val="0090259B"/>
    <w:rsid w:val="009028B9"/>
    <w:rsid w:val="009121EF"/>
    <w:rsid w:val="009233B5"/>
    <w:rsid w:val="00923D4F"/>
    <w:rsid w:val="00930D05"/>
    <w:rsid w:val="00932294"/>
    <w:rsid w:val="00933939"/>
    <w:rsid w:val="00937E16"/>
    <w:rsid w:val="0094078F"/>
    <w:rsid w:val="00944F0F"/>
    <w:rsid w:val="00950033"/>
    <w:rsid w:val="00954841"/>
    <w:rsid w:val="00966801"/>
    <w:rsid w:val="009703F3"/>
    <w:rsid w:val="00973C43"/>
    <w:rsid w:val="00973F2C"/>
    <w:rsid w:val="00981266"/>
    <w:rsid w:val="00994E0C"/>
    <w:rsid w:val="009A15BE"/>
    <w:rsid w:val="009A3984"/>
    <w:rsid w:val="009A424A"/>
    <w:rsid w:val="009B7DD8"/>
    <w:rsid w:val="009D7C22"/>
    <w:rsid w:val="009F1395"/>
    <w:rsid w:val="009F7769"/>
    <w:rsid w:val="00A070A2"/>
    <w:rsid w:val="00A077B8"/>
    <w:rsid w:val="00A22ECB"/>
    <w:rsid w:val="00A36E68"/>
    <w:rsid w:val="00A440C4"/>
    <w:rsid w:val="00A53F38"/>
    <w:rsid w:val="00A561AA"/>
    <w:rsid w:val="00A62A7E"/>
    <w:rsid w:val="00A63D46"/>
    <w:rsid w:val="00A76391"/>
    <w:rsid w:val="00A820CB"/>
    <w:rsid w:val="00A86AD6"/>
    <w:rsid w:val="00A87158"/>
    <w:rsid w:val="00A95093"/>
    <w:rsid w:val="00AD3893"/>
    <w:rsid w:val="00B154DB"/>
    <w:rsid w:val="00B16C43"/>
    <w:rsid w:val="00B17813"/>
    <w:rsid w:val="00B22CB6"/>
    <w:rsid w:val="00B242C3"/>
    <w:rsid w:val="00B3062D"/>
    <w:rsid w:val="00B357F4"/>
    <w:rsid w:val="00B35DF3"/>
    <w:rsid w:val="00B45F94"/>
    <w:rsid w:val="00B63ADE"/>
    <w:rsid w:val="00B909D9"/>
    <w:rsid w:val="00BA07E3"/>
    <w:rsid w:val="00BB253D"/>
    <w:rsid w:val="00BC15A3"/>
    <w:rsid w:val="00BC1C4D"/>
    <w:rsid w:val="00BC216B"/>
    <w:rsid w:val="00BC3C2D"/>
    <w:rsid w:val="00BE6B37"/>
    <w:rsid w:val="00BF7243"/>
    <w:rsid w:val="00C15AA4"/>
    <w:rsid w:val="00C22667"/>
    <w:rsid w:val="00C22D9A"/>
    <w:rsid w:val="00C30A8C"/>
    <w:rsid w:val="00C316B0"/>
    <w:rsid w:val="00C3653B"/>
    <w:rsid w:val="00C61E24"/>
    <w:rsid w:val="00C72377"/>
    <w:rsid w:val="00C82D26"/>
    <w:rsid w:val="00C87B6B"/>
    <w:rsid w:val="00C92EC1"/>
    <w:rsid w:val="00C94535"/>
    <w:rsid w:val="00C95728"/>
    <w:rsid w:val="00CA2432"/>
    <w:rsid w:val="00CA7A84"/>
    <w:rsid w:val="00CB0D68"/>
    <w:rsid w:val="00CC1E35"/>
    <w:rsid w:val="00CC366E"/>
    <w:rsid w:val="00CD6C49"/>
    <w:rsid w:val="00CE2C7B"/>
    <w:rsid w:val="00CE2FC2"/>
    <w:rsid w:val="00CE7062"/>
    <w:rsid w:val="00D00BF7"/>
    <w:rsid w:val="00D062B8"/>
    <w:rsid w:val="00D107E3"/>
    <w:rsid w:val="00D26110"/>
    <w:rsid w:val="00D3599F"/>
    <w:rsid w:val="00D42C7F"/>
    <w:rsid w:val="00D43CDF"/>
    <w:rsid w:val="00D45BBD"/>
    <w:rsid w:val="00D46F05"/>
    <w:rsid w:val="00D51103"/>
    <w:rsid w:val="00D531D4"/>
    <w:rsid w:val="00D575B3"/>
    <w:rsid w:val="00D61A18"/>
    <w:rsid w:val="00D63458"/>
    <w:rsid w:val="00D9412E"/>
    <w:rsid w:val="00D94FCF"/>
    <w:rsid w:val="00DB3026"/>
    <w:rsid w:val="00DB59EC"/>
    <w:rsid w:val="00DB78A5"/>
    <w:rsid w:val="00DC2140"/>
    <w:rsid w:val="00DE7BD8"/>
    <w:rsid w:val="00DF606F"/>
    <w:rsid w:val="00DF77CB"/>
    <w:rsid w:val="00E02C64"/>
    <w:rsid w:val="00E2090B"/>
    <w:rsid w:val="00E22C57"/>
    <w:rsid w:val="00E37104"/>
    <w:rsid w:val="00E52260"/>
    <w:rsid w:val="00E65E58"/>
    <w:rsid w:val="00E70A71"/>
    <w:rsid w:val="00E84C5A"/>
    <w:rsid w:val="00E87923"/>
    <w:rsid w:val="00E90798"/>
    <w:rsid w:val="00E912C3"/>
    <w:rsid w:val="00E91800"/>
    <w:rsid w:val="00EA4DDA"/>
    <w:rsid w:val="00EB3D7A"/>
    <w:rsid w:val="00F04BB6"/>
    <w:rsid w:val="00F07FBA"/>
    <w:rsid w:val="00F10C2A"/>
    <w:rsid w:val="00F269F7"/>
    <w:rsid w:val="00F42319"/>
    <w:rsid w:val="00F447B1"/>
    <w:rsid w:val="00F478A7"/>
    <w:rsid w:val="00F52B73"/>
    <w:rsid w:val="00F57ACE"/>
    <w:rsid w:val="00F57D2A"/>
    <w:rsid w:val="00F77E3C"/>
    <w:rsid w:val="00FB3B92"/>
    <w:rsid w:val="00FB7B29"/>
    <w:rsid w:val="00FF1D51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F3877C422F4B09A5A1CBD2CFFEA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AB3DA-E800-4C7A-B034-7F5890CB9BAF}"/>
      </w:docPartPr>
      <w:docPartBody>
        <w:p w:rsidR="008F6C98" w:rsidRDefault="00BB6DA1" w:rsidP="00BB6DA1">
          <w:pPr>
            <w:pStyle w:val="9AF3877C422F4B09A5A1CBD2CFFEA3E915"/>
          </w:pPr>
          <w:r w:rsidRPr="00B357F4">
            <w:rPr>
              <w:b/>
              <w:color w:val="000000"/>
              <w:sz w:val="22"/>
              <w:szCs w:val="22"/>
              <w:highlight w:val="lightGray"/>
            </w:rPr>
            <w:t>NAZWISKO</w:t>
          </w:r>
        </w:p>
      </w:docPartBody>
    </w:docPart>
    <w:docPart>
      <w:docPartPr>
        <w:name w:val="10881BEA2CD940FF8273F33A142FE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748AA-20D2-46B0-81FC-E7172612D647}"/>
      </w:docPartPr>
      <w:docPartBody>
        <w:p w:rsidR="008F6C98" w:rsidRDefault="00BB6DA1" w:rsidP="00BB6DA1">
          <w:pPr>
            <w:pStyle w:val="10881BEA2CD940FF8273F33A142FEE9715"/>
          </w:pPr>
          <w:r w:rsidRPr="00077B23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IMIONA</w:t>
          </w:r>
        </w:p>
      </w:docPartBody>
    </w:docPart>
    <w:docPart>
      <w:docPartPr>
        <w:name w:val="5B9FE508570A43E884714676F15B06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7BBFB-D5F4-4738-9E1D-08B3DF708F43}"/>
      </w:docPartPr>
      <w:docPartBody>
        <w:p w:rsidR="008F6C98" w:rsidRDefault="00BB6DA1" w:rsidP="00BB6DA1">
          <w:pPr>
            <w:pStyle w:val="5B9FE508570A43E884714676F15B064915"/>
          </w:pPr>
          <w:r w:rsidRPr="00973C43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JEŚLI DOTYCZY</w:t>
          </w:r>
          <w:r w:rsidRPr="00973C43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lub </w:t>
          </w:r>
          <w:r w:rsidRPr="00973C43">
            <w:rPr>
              <w:rStyle w:val="Tekstzastpczy"/>
              <w:i/>
              <w:color w:val="000000" w:themeColor="text1"/>
              <w:sz w:val="22"/>
              <w:szCs w:val="22"/>
              <w:highlight w:val="lightGray"/>
            </w:rPr>
            <w:t>spacja</w:t>
          </w:r>
          <w:r w:rsidRPr="00973C43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jeśli brak</w:t>
          </w:r>
        </w:p>
      </w:docPartBody>
    </w:docPart>
    <w:docPart>
      <w:docPartPr>
        <w:name w:val="0695A2F3EED349868596ABA1BD335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5EBE1-1C09-4EE2-A820-AD869CB6587A}"/>
      </w:docPartPr>
      <w:docPartBody>
        <w:p w:rsidR="008F6C98" w:rsidRDefault="00BB6DA1" w:rsidP="00BB6DA1">
          <w:pPr>
            <w:pStyle w:val="0695A2F3EED349868596ABA1BD3356B515"/>
          </w:pPr>
          <w:r w:rsidRPr="00D062B8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Wybierz</w:t>
          </w:r>
        </w:p>
      </w:docPartBody>
    </w:docPart>
    <w:docPart>
      <w:docPartPr>
        <w:name w:val="7E6EAEA789764E609032449CD575A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8004A-DADC-48D3-ACE7-0F9DF560C0C0}"/>
      </w:docPartPr>
      <w:docPartBody>
        <w:p w:rsidR="00021BA9" w:rsidRDefault="00BB6DA1" w:rsidP="00BB6DA1">
          <w:pPr>
            <w:pStyle w:val="7E6EAEA789764E609032449CD575A7EF14"/>
          </w:pPr>
          <w:r w:rsidRPr="00D062B8">
            <w:rPr>
              <w:rStyle w:val="Tekstzastpczy"/>
              <w:b/>
              <w:sz w:val="22"/>
              <w:szCs w:val="22"/>
              <w:highlight w:val="lightGray"/>
            </w:rPr>
            <w:t>PESEL</w:t>
          </w:r>
        </w:p>
      </w:docPartBody>
    </w:docPart>
    <w:docPart>
      <w:docPartPr>
        <w:name w:val="2241AB5AB79B430F8437C804238CD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93D50-3B15-4911-93E7-4A7B7DD07582}"/>
      </w:docPartPr>
      <w:docPartBody>
        <w:p w:rsidR="00021BA9" w:rsidRDefault="00BB6DA1" w:rsidP="00BB6DA1">
          <w:pPr>
            <w:pStyle w:val="2241AB5AB79B430F8437C804238CD48D13"/>
          </w:pPr>
          <w:r w:rsidRPr="00B357F4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Data urodzenia</w:t>
          </w:r>
        </w:p>
      </w:docPartBody>
    </w:docPart>
    <w:docPart>
      <w:docPartPr>
        <w:name w:val="06AFF510EBB04E5FB522D889EF310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3EFE2-76F3-4248-AE20-5242E81F5ED4}"/>
      </w:docPartPr>
      <w:docPartBody>
        <w:p w:rsidR="00021BA9" w:rsidRDefault="00BB6DA1" w:rsidP="00BB6DA1">
          <w:pPr>
            <w:pStyle w:val="06AFF510EBB04E5FB522D889EF310A2B13"/>
          </w:pPr>
          <w:r w:rsidRPr="00832393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np.:</w:t>
          </w:r>
          <w:r w:rsidRPr="00832393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 xml:space="preserve"> </w:t>
          </w:r>
          <w:r w:rsidRPr="00B357F4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13 – Świętokrzyski Oddział Wojewódzki NFZ</w:t>
          </w:r>
        </w:p>
      </w:docPartBody>
    </w:docPart>
    <w:docPart>
      <w:docPartPr>
        <w:name w:val="FDDA40C681A3486D881CD81B25525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8B83A-0093-4A31-A023-654C973B9BD1}"/>
      </w:docPartPr>
      <w:docPartBody>
        <w:p w:rsidR="00021BA9" w:rsidRDefault="00BB6DA1" w:rsidP="00BB6DA1">
          <w:pPr>
            <w:pStyle w:val="FDDA40C681A3486D881CD81B2552541F11"/>
          </w:pPr>
          <w:r w:rsidRPr="002971E6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Numer</w:t>
          </w:r>
          <w:r w:rsidRPr="002971E6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lub </w:t>
          </w:r>
          <w:r w:rsidRPr="002971E6">
            <w:rPr>
              <w:rStyle w:val="Tekstzastpczy"/>
              <w:i/>
              <w:color w:val="000000" w:themeColor="text1"/>
              <w:sz w:val="22"/>
              <w:szCs w:val="22"/>
              <w:highlight w:val="lightGray"/>
            </w:rPr>
            <w:t>spacja</w:t>
          </w:r>
          <w:r w:rsidRPr="002971E6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jeśli brak</w:t>
          </w:r>
        </w:p>
      </w:docPartBody>
    </w:docPart>
    <w:docPart>
      <w:docPartPr>
        <w:name w:val="255D5EF342214BBDA070B8CEB0A24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CA699-0A93-4CDF-8854-0464DF2B96C2}"/>
      </w:docPartPr>
      <w:docPartBody>
        <w:p w:rsidR="00021BA9" w:rsidRDefault="00BB6DA1" w:rsidP="00BB6DA1">
          <w:pPr>
            <w:pStyle w:val="255D5EF342214BBDA070B8CEB0A2482011"/>
          </w:pPr>
          <w:r w:rsidRPr="00E91800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>np.:</w:t>
          </w:r>
          <w:r w:rsidRPr="00E91800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 xml:space="preserve"> POLSKIE</w:t>
          </w:r>
        </w:p>
      </w:docPartBody>
    </w:docPart>
    <w:docPart>
      <w:docPartPr>
        <w:name w:val="547EE86CCB584BBCAFDF62CA3C061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3E4CC-36F6-4618-90C1-A62CE8FFD780}"/>
      </w:docPartPr>
      <w:docPartBody>
        <w:p w:rsidR="00021BA9" w:rsidRDefault="00BB6DA1" w:rsidP="00BB6DA1">
          <w:pPr>
            <w:pStyle w:val="547EE86CCB584BBCAFDF62CA3C061D6210"/>
          </w:pPr>
          <w:r w:rsidRPr="002841C6">
            <w:rPr>
              <w:color w:val="000000" w:themeColor="text1"/>
              <w:sz w:val="22"/>
              <w:szCs w:val="22"/>
              <w:highlight w:val="lightGray"/>
            </w:rPr>
            <w:t xml:space="preserve">np.: </w:t>
          </w:r>
          <w:r w:rsidRPr="002841C6">
            <w:rPr>
              <w:b/>
              <w:color w:val="000000" w:themeColor="text1"/>
              <w:sz w:val="22"/>
              <w:szCs w:val="22"/>
              <w:highlight w:val="lightGray"/>
            </w:rPr>
            <w:t>25-314</w:t>
          </w:r>
        </w:p>
      </w:docPartBody>
    </w:docPart>
    <w:docPart>
      <w:docPartPr>
        <w:name w:val="CCDACF7510724213970637E6BC2CBE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10659-8054-4DCD-9FD7-1BEFF29339F4}"/>
      </w:docPartPr>
      <w:docPartBody>
        <w:p w:rsidR="00021BA9" w:rsidRDefault="00BB6DA1" w:rsidP="00BB6DA1">
          <w:pPr>
            <w:pStyle w:val="CCDACF7510724213970637E6BC2CBE9710"/>
          </w:pPr>
          <w:r w:rsidRPr="002841C6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MIEJSCOWOŚĆ</w:t>
          </w:r>
        </w:p>
      </w:docPartBody>
    </w:docPart>
    <w:docPart>
      <w:docPartPr>
        <w:name w:val="46E7CDF307FF47F4A3B498166B70E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DB345B-EC6E-4E0E-A943-4D890E92A35C}"/>
      </w:docPartPr>
      <w:docPartBody>
        <w:p w:rsidR="00AD04C0" w:rsidRDefault="00BB6DA1" w:rsidP="00BB6DA1">
          <w:pPr>
            <w:pStyle w:val="46E7CDF307FF47F4A3B498166B70EA049"/>
          </w:pPr>
          <w:r w:rsidRPr="002841C6">
            <w:rPr>
              <w:b/>
              <w:color w:val="000000" w:themeColor="text1"/>
              <w:sz w:val="22"/>
              <w:szCs w:val="22"/>
              <w:highlight w:val="lightGray"/>
            </w:rPr>
            <w:t>GMINA</w:t>
          </w:r>
        </w:p>
      </w:docPartBody>
    </w:docPart>
    <w:docPart>
      <w:docPartPr>
        <w:name w:val="C8579B066A344EBC8F03B0243934CE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EB7FC-DABD-459D-B3D4-D9BB56AA82E6}"/>
      </w:docPartPr>
      <w:docPartBody>
        <w:p w:rsidR="00AD04C0" w:rsidRDefault="00BB6DA1" w:rsidP="00BB6DA1">
          <w:pPr>
            <w:pStyle w:val="C8579B066A344EBC8F03B0243934CE239"/>
          </w:pPr>
          <w:r w:rsidRPr="00B22CB6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ULICA</w:t>
          </w:r>
          <w:r w:rsidRPr="00B22CB6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lub </w:t>
          </w:r>
          <w:r w:rsidRPr="00B22CB6">
            <w:rPr>
              <w:rStyle w:val="Tekstzastpczy"/>
              <w:i/>
              <w:color w:val="000000" w:themeColor="text1"/>
              <w:sz w:val="22"/>
              <w:szCs w:val="22"/>
              <w:highlight w:val="lightGray"/>
            </w:rPr>
            <w:t>spacja</w:t>
          </w:r>
          <w:r w:rsidRPr="00B22CB6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jeśli brak</w:t>
          </w:r>
        </w:p>
      </w:docPartBody>
    </w:docPart>
    <w:docPart>
      <w:docPartPr>
        <w:name w:val="82C43970660E4D488ADE957FA9BAB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BA4F1-15B6-4039-8CE1-5BF45AE8C9D9}"/>
      </w:docPartPr>
      <w:docPartBody>
        <w:p w:rsidR="000E516C" w:rsidRDefault="00BB6DA1" w:rsidP="00BB6DA1">
          <w:pPr>
            <w:pStyle w:val="82C43970660E4D488ADE957FA9BAB7F98"/>
          </w:pPr>
          <w:r>
            <w:rPr>
              <w:b/>
              <w:color w:val="000000" w:themeColor="text1"/>
              <w:sz w:val="22"/>
              <w:szCs w:val="22"/>
            </w:rPr>
            <w:t>Nr domu</w:t>
          </w:r>
        </w:p>
      </w:docPartBody>
    </w:docPart>
    <w:docPart>
      <w:docPartPr>
        <w:name w:val="01859710184048B387025D82B2A8C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878A3-B446-441D-83A5-4B8CB74DF417}"/>
      </w:docPartPr>
      <w:docPartBody>
        <w:p w:rsidR="000E516C" w:rsidRDefault="00BB6DA1" w:rsidP="00BB6DA1">
          <w:pPr>
            <w:pStyle w:val="01859710184048B387025D82B2A8C44B8"/>
          </w:pPr>
          <w:r w:rsidRPr="00491FC1">
            <w:rPr>
              <w:rStyle w:val="Tekstzastpczy"/>
              <w:b/>
              <w:color w:val="000000" w:themeColor="text1"/>
              <w:sz w:val="22"/>
              <w:szCs w:val="22"/>
              <w:highlight w:val="lightGray"/>
            </w:rPr>
            <w:t>Nr lokalu</w:t>
          </w:r>
          <w:r w:rsidRPr="00491FC1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lub </w:t>
          </w:r>
          <w:r w:rsidRPr="00491FC1">
            <w:rPr>
              <w:rStyle w:val="Tekstzastpczy"/>
              <w:i/>
              <w:color w:val="000000" w:themeColor="text1"/>
              <w:sz w:val="22"/>
              <w:szCs w:val="22"/>
              <w:highlight w:val="lightGray"/>
            </w:rPr>
            <w:t>spacja</w:t>
          </w:r>
          <w:r w:rsidRPr="00491FC1">
            <w:rPr>
              <w:rStyle w:val="Tekstzastpczy"/>
              <w:color w:val="000000" w:themeColor="text1"/>
              <w:sz w:val="22"/>
              <w:szCs w:val="22"/>
              <w:highlight w:val="lightGray"/>
            </w:rPr>
            <w:t xml:space="preserve"> jeśli brak</w:t>
          </w:r>
        </w:p>
      </w:docPartBody>
    </w:docPart>
    <w:docPart>
      <w:docPartPr>
        <w:name w:val="AF3F869D1DE944788C5721251C0AF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3C6E3-1633-4836-BC80-BBA77E3ACC4F}"/>
      </w:docPartPr>
      <w:docPartBody>
        <w:p w:rsidR="000E516C" w:rsidRDefault="00BB6DA1" w:rsidP="00BB6DA1">
          <w:pPr>
            <w:pStyle w:val="AF3F869D1DE944788C5721251C0AF9157"/>
          </w:pPr>
          <w:r w:rsidRPr="00491FC1">
            <w:rPr>
              <w:color w:val="000000" w:themeColor="text1"/>
              <w:sz w:val="22"/>
              <w:szCs w:val="22"/>
              <w:highlight w:val="lightGray"/>
            </w:rPr>
            <w:t xml:space="preserve">np.: </w:t>
          </w:r>
          <w:r w:rsidRPr="00491FC1">
            <w:rPr>
              <w:b/>
              <w:color w:val="000000" w:themeColor="text1"/>
              <w:sz w:val="22"/>
              <w:szCs w:val="22"/>
              <w:highlight w:val="lightGray"/>
            </w:rPr>
            <w:t>111-111-111</w:t>
          </w:r>
        </w:p>
      </w:docPartBody>
    </w:docPart>
    <w:docPart>
      <w:docPartPr>
        <w:name w:val="ED0D082D577C4694910709D1FCF4B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0A987-0994-4A0D-AD3A-380FA75A10A2}"/>
      </w:docPartPr>
      <w:docPartBody>
        <w:p w:rsidR="000E516C" w:rsidRDefault="00BB6DA1" w:rsidP="00BB6DA1">
          <w:pPr>
            <w:pStyle w:val="ED0D082D577C4694910709D1FCF4B76B6"/>
          </w:pPr>
          <w:r>
            <w:rPr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8F0AFE2C1A87464EBA2E3A372D4B2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DFE51-7638-4A13-B09C-933E683D2319}"/>
      </w:docPartPr>
      <w:docPartBody>
        <w:p w:rsidR="000E516C" w:rsidRDefault="00BB6DA1" w:rsidP="00BB6DA1">
          <w:pPr>
            <w:pStyle w:val="8F0AFE2C1A87464EBA2E3A372D4B29F06"/>
          </w:pPr>
          <w:r>
            <w:rPr>
              <w:rStyle w:val="Tekstzastpczy"/>
              <w:b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AC154D73D1B34D55A42F41016F75C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863B2-2670-4C78-A310-EB2B600A2290}"/>
      </w:docPartPr>
      <w:docPartBody>
        <w:p w:rsidR="000E516C" w:rsidRDefault="00BB6DA1" w:rsidP="00BB6DA1">
          <w:pPr>
            <w:pStyle w:val="AC154D73D1B34D55A42F41016F75C37C6"/>
          </w:pPr>
          <w:r>
            <w:rPr>
              <w:b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70C39C5F49FC4E7F9E68A7DF6444C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BEF9E-A871-4926-B1F3-196D0BAA01BB}"/>
      </w:docPartPr>
      <w:docPartBody>
        <w:p w:rsidR="000E516C" w:rsidRDefault="00BB6DA1" w:rsidP="00BB6DA1">
          <w:pPr>
            <w:pStyle w:val="70C39C5F49FC4E7F9E68A7DF6444CA476"/>
          </w:pPr>
          <w:r>
            <w:rPr>
              <w:rStyle w:val="Tekstzastpczy"/>
              <w:b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F75D4356E41D4D36A5A4C78AE6188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969D1-ED4F-4EF3-9049-37CEE4BF6EE0}"/>
      </w:docPartPr>
      <w:docPartBody>
        <w:p w:rsidR="000E516C" w:rsidRDefault="00BB6DA1" w:rsidP="00BB6DA1">
          <w:pPr>
            <w:pStyle w:val="F75D4356E41D4D36A5A4C78AE61887A36"/>
          </w:pPr>
          <w:r>
            <w:rPr>
              <w:b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906D334AC55A43A6989D4E8E79CF5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702D37-DF74-4BA7-9F95-CB6EB69C7E81}"/>
      </w:docPartPr>
      <w:docPartBody>
        <w:p w:rsidR="000E516C" w:rsidRDefault="00BB6DA1" w:rsidP="00BB6DA1">
          <w:pPr>
            <w:pStyle w:val="906D334AC55A43A6989D4E8E79CF5AA36"/>
          </w:pPr>
          <w:r>
            <w:rPr>
              <w:rStyle w:val="Tekstzastpczy"/>
              <w:b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82B98303BEEE483A8957937ED77B1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054E3-0F24-416A-91D8-9783796A3730}"/>
      </w:docPartPr>
      <w:docPartBody>
        <w:p w:rsidR="00FB404E" w:rsidRDefault="00BB6DA1" w:rsidP="00BB6DA1">
          <w:pPr>
            <w:pStyle w:val="82B98303BEEE483A8957937ED77B11094"/>
          </w:pPr>
          <w:r>
            <w:rPr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7BD38F9A525A4C52A02AE9511D7A8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72159-23A7-450A-876C-4102B38E61CD}"/>
      </w:docPartPr>
      <w:docPartBody>
        <w:p w:rsidR="00FB404E" w:rsidRDefault="00BB6DA1" w:rsidP="00BB6DA1">
          <w:pPr>
            <w:pStyle w:val="7BD38F9A525A4C52A02AE9511D7A89A14"/>
          </w:pPr>
          <w:r>
            <w:rPr>
              <w:color w:val="000000"/>
              <w:sz w:val="22"/>
              <w:szCs w:val="22"/>
            </w:rPr>
            <w:t xml:space="preserve"> </w:t>
          </w:r>
        </w:p>
      </w:docPartBody>
    </w:docPart>
    <w:docPart>
      <w:docPartPr>
        <w:name w:val="888A75059D76496D86C0BF84D8B54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F7CD5-1872-4523-983A-CB068521E708}"/>
      </w:docPartPr>
      <w:docPartBody>
        <w:p w:rsidR="00FB404E" w:rsidRDefault="00BB6DA1" w:rsidP="00BB6DA1">
          <w:pPr>
            <w:pStyle w:val="888A75059D76496D86C0BF84D8B5419F4"/>
          </w:pPr>
          <w:r>
            <w:rPr>
              <w:rStyle w:val="Tekstzastpczy"/>
              <w:b/>
              <w:color w:val="000000" w:themeColor="text1"/>
              <w:sz w:val="22"/>
              <w:szCs w:val="2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C8"/>
    <w:rsid w:val="00021BA9"/>
    <w:rsid w:val="00066B70"/>
    <w:rsid w:val="000E516C"/>
    <w:rsid w:val="000E5BEB"/>
    <w:rsid w:val="005129E3"/>
    <w:rsid w:val="005E09F8"/>
    <w:rsid w:val="00754F98"/>
    <w:rsid w:val="007D7AB5"/>
    <w:rsid w:val="008D215E"/>
    <w:rsid w:val="008F6C98"/>
    <w:rsid w:val="0092249F"/>
    <w:rsid w:val="00962112"/>
    <w:rsid w:val="009B4AB4"/>
    <w:rsid w:val="00AD04C0"/>
    <w:rsid w:val="00BB6DA1"/>
    <w:rsid w:val="00BC0ABE"/>
    <w:rsid w:val="00BD7F0A"/>
    <w:rsid w:val="00BF39C8"/>
    <w:rsid w:val="00C502CD"/>
    <w:rsid w:val="00C957CE"/>
    <w:rsid w:val="00E4400E"/>
    <w:rsid w:val="00F87288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6DA1"/>
    <w:rPr>
      <w:color w:val="808080"/>
    </w:rPr>
  </w:style>
  <w:style w:type="paragraph" w:customStyle="1" w:styleId="04F63126DFFB4322ADBF33CC9DE1096A">
    <w:name w:val="04F63126DFFB4322ADBF33CC9DE1096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">
    <w:name w:val="2137AC392E1B45568AB4FF9B934CC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1">
    <w:name w:val="2137AC392E1B45568AB4FF9B934CC222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2">
    <w:name w:val="2137AC392E1B45568AB4FF9B934CC2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3">
    <w:name w:val="2137AC392E1B45568AB4FF9B934CC22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4">
    <w:name w:val="2137AC392E1B45568AB4FF9B934CC2224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3503E4E92483BB99B4B7CB94C9123">
    <w:name w:val="4103503E4E92483BB99B4B7CB94C91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89A8F1C6D0441A98D1C9D9BF0CB591A">
    <w:name w:val="789A8F1C6D0441A98D1C9D9BF0CB591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9CA48EAF3946C18123926159D55D73">
    <w:name w:val="1A9CA48EAF3946C18123926159D55D7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">
    <w:name w:val="C4F626C18731493AB422B51936FED737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1">
    <w:name w:val="C4F626C18731493AB422B51936FED737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">
    <w:name w:val="DE31A753FFC44641B23AEC22F4021330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">
    <w:name w:val="5367365AE9984791BA5B7D2C42CF4822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7F48181B124E55ABC26C6EEF6F558A">
    <w:name w:val="E97F48181B124E55ABC26C6EEF6F558A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1">
    <w:name w:val="DE31A753FFC44641B23AEC22F4021330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1">
    <w:name w:val="5367365AE9984791BA5B7D2C42CF4822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">
    <w:name w:val="0D8B47E9FFC04BD1A5CB615DB7EA4722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1">
    <w:name w:val="0D8B47E9FFC04BD1A5CB615DB7EA47221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">
    <w:name w:val="7136E964D2504932A0E913B4D91004B5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2">
    <w:name w:val="0D8B47E9FFC04BD1A5CB615DB7EA4722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">
    <w:name w:val="7136E964D2504932A0E913B4D91004B5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">
    <w:name w:val="77882E34603B4C59ADC6502B149D306F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3">
    <w:name w:val="0D8B47E9FFC04BD1A5CB615DB7EA4722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2">
    <w:name w:val="7136E964D2504932A0E913B4D91004B5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">
    <w:name w:val="77882E34603B4C59ADC6502B149D306F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">
    <w:name w:val="D66BEFF4894D43D582287E01EDD03199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4">
    <w:name w:val="0D8B47E9FFC04BD1A5CB615DB7EA4722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3">
    <w:name w:val="7136E964D2504932A0E913B4D91004B5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2">
    <w:name w:val="77882E34603B4C59ADC6502B149D306F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1">
    <w:name w:val="D66BEFF4894D43D582287E01EDD03199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">
    <w:name w:val="B1C1A37FBEB144DD8E3ABA75F7835D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5">
    <w:name w:val="0D8B47E9FFC04BD1A5CB615DB7EA47225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4">
    <w:name w:val="7136E964D2504932A0E913B4D91004B5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3">
    <w:name w:val="77882E34603B4C59ADC6502B149D306F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2">
    <w:name w:val="D66BEFF4894D43D582287E01EDD0319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1">
    <w:name w:val="B1C1A37FBEB144DD8E3ABA75F7835D92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">
    <w:name w:val="C2971FB586F944E6883675C954D5633F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5">
    <w:name w:val="7136E964D2504932A0E913B4D91004B5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4">
    <w:name w:val="77882E34603B4C59ADC6502B149D306F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3">
    <w:name w:val="D66BEFF4894D43D582287E01EDD03199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2">
    <w:name w:val="B1C1A37FBEB144DD8E3ABA75F7835D92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1">
    <w:name w:val="C2971FB586F944E6883675C954D5633F1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6">
    <w:name w:val="7136E964D2504932A0E913B4D91004B5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5">
    <w:name w:val="77882E34603B4C59ADC6502B149D306F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4">
    <w:name w:val="D66BEFF4894D43D582287E01EDD03199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3">
    <w:name w:val="B1C1A37FBEB144DD8E3ABA75F7835D92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2">
    <w:name w:val="C2971FB586F944E6883675C954D5633F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7">
    <w:name w:val="7136E964D2504932A0E913B4D91004B5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6">
    <w:name w:val="77882E34603B4C59ADC6502B149D306F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5">
    <w:name w:val="D66BEFF4894D43D582287E01EDD03199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4">
    <w:name w:val="B1C1A37FBEB144DD8E3ABA75F7835D92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3">
    <w:name w:val="C2971FB586F944E6883675C954D5633F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8">
    <w:name w:val="7136E964D2504932A0E913B4D91004B58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7">
    <w:name w:val="77882E34603B4C59ADC6502B149D306F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6">
    <w:name w:val="D66BEFF4894D43D582287E01EDD03199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5">
    <w:name w:val="B1C1A37FBEB144DD8E3ABA75F7835D92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4">
    <w:name w:val="C2971FB586F944E6883675C954D5633F4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9">
    <w:name w:val="7136E964D2504932A0E913B4D91004B5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8">
    <w:name w:val="77882E34603B4C59ADC6502B149D306F8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7">
    <w:name w:val="D66BEFF4894D43D582287E01EDD03199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6">
    <w:name w:val="B1C1A37FBEB144DD8E3ABA75F7835D92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5">
    <w:name w:val="C2971FB586F944E6883675C954D5633F5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0">
    <w:name w:val="7136E964D2504932A0E913B4D91004B5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9">
    <w:name w:val="77882E34603B4C59ADC6502B149D306F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">
    <w:name w:val="38368831DA3D4115B0CFA86035128673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7">
    <w:name w:val="B1C1A37FBEB144DD8E3ABA75F7835D92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6">
    <w:name w:val="C2971FB586F944E6883675C954D5633F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1">
    <w:name w:val="7136E964D2504932A0E913B4D91004B51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0">
    <w:name w:val="77882E34603B4C59ADC6502B149D306F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1">
    <w:name w:val="38368831DA3D4115B0CFA86035128673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EF32465F07C4702A10D4C7103510DA7">
    <w:name w:val="6EF32465F07C4702A10D4C7103510DA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">
    <w:name w:val="9AF3877C422F4B09A5A1CBD2CFFEA3E9"/>
    <w:rsid w:val="00C957C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">
    <w:name w:val="10881BEA2CD940FF8273F33A142FEE97"/>
    <w:rsid w:val="00C957C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">
    <w:name w:val="5B9FE508570A43E884714676F15B0649"/>
    <w:rsid w:val="00C957C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">
    <w:name w:val="0695A2F3EED349868596ABA1BD3356B5"/>
    <w:rsid w:val="00C957C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1">
    <w:name w:val="9AF3877C422F4B09A5A1CBD2CFFEA3E9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">
    <w:name w:val="10881BEA2CD940FF8273F33A142FEE97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">
    <w:name w:val="5B9FE508570A43E884714676F15B0649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">
    <w:name w:val="0695A2F3EED349868596ABA1BD3356B5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">
    <w:name w:val="7E6EAEA789764E609032449CD575A7EF"/>
    <w:rsid w:val="000E5BEB"/>
    <w:pPr>
      <w:spacing w:after="160" w:line="259" w:lineRule="auto"/>
    </w:pPr>
    <w:rPr>
      <w:lang w:val="pl-PL" w:eastAsia="pl-PL"/>
    </w:rPr>
  </w:style>
  <w:style w:type="paragraph" w:customStyle="1" w:styleId="34BC3716AC5A49649A9151A49CF87788">
    <w:name w:val="34BC3716AC5A49649A9151A49CF87788"/>
    <w:rsid w:val="000E5BEB"/>
    <w:pPr>
      <w:spacing w:after="160" w:line="259" w:lineRule="auto"/>
    </w:pPr>
    <w:rPr>
      <w:lang w:val="pl-PL" w:eastAsia="pl-PL"/>
    </w:rPr>
  </w:style>
  <w:style w:type="paragraph" w:customStyle="1" w:styleId="9AF3877C422F4B09A5A1CBD2CFFEA3E92">
    <w:name w:val="9AF3877C422F4B09A5A1CBD2CFFEA3E9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2">
    <w:name w:val="10881BEA2CD940FF8273F33A142FEE97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2">
    <w:name w:val="5B9FE508570A43E884714676F15B0649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2">
    <w:name w:val="0695A2F3EED349868596ABA1BD3356B5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">
    <w:name w:val="7E6EAEA789764E609032449CD575A7EF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">
    <w:name w:val="2241AB5AB79B430F8437C804238CD48D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">
    <w:name w:val="06AFF510EBB04E5FB522D889EF310A2B"/>
    <w:rsid w:val="000E5BEB"/>
    <w:pPr>
      <w:spacing w:after="160" w:line="259" w:lineRule="auto"/>
    </w:pPr>
    <w:rPr>
      <w:lang w:val="pl-PL" w:eastAsia="pl-PL"/>
    </w:rPr>
  </w:style>
  <w:style w:type="paragraph" w:customStyle="1" w:styleId="DBA5357ADBEA48D88C37CAF5ED186D4C">
    <w:name w:val="DBA5357ADBEA48D88C37CAF5ED186D4C"/>
    <w:rsid w:val="000E5BEB"/>
    <w:pPr>
      <w:spacing w:after="160" w:line="259" w:lineRule="auto"/>
    </w:pPr>
    <w:rPr>
      <w:lang w:val="pl-PL" w:eastAsia="pl-PL"/>
    </w:rPr>
  </w:style>
  <w:style w:type="paragraph" w:customStyle="1" w:styleId="9AF3877C422F4B09A5A1CBD2CFFEA3E93">
    <w:name w:val="9AF3877C422F4B09A5A1CBD2CFFEA3E9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3">
    <w:name w:val="10881BEA2CD940FF8273F33A142FEE97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3">
    <w:name w:val="5B9FE508570A43E884714676F15B0649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3">
    <w:name w:val="0695A2F3EED349868596ABA1BD3356B5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2">
    <w:name w:val="7E6EAEA789764E609032449CD575A7EF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1">
    <w:name w:val="2241AB5AB79B430F8437C804238CD48D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1">
    <w:name w:val="06AFF510EBB04E5FB522D889EF310A2B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4">
    <w:name w:val="9AF3877C422F4B09A5A1CBD2CFFEA3E9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4">
    <w:name w:val="10881BEA2CD940FF8273F33A142FEE97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4">
    <w:name w:val="5B9FE508570A43E884714676F15B0649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4">
    <w:name w:val="0695A2F3EED349868596ABA1BD3356B5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3">
    <w:name w:val="7E6EAEA789764E609032449CD575A7EF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2">
    <w:name w:val="2241AB5AB79B430F8437C804238CD48D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2">
    <w:name w:val="06AFF510EBB04E5FB522D889EF310A2B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">
    <w:name w:val="FDDA40C681A3486D881CD81B2552541F"/>
    <w:rsid w:val="000E5BEB"/>
    <w:pPr>
      <w:spacing w:after="160" w:line="259" w:lineRule="auto"/>
    </w:pPr>
    <w:rPr>
      <w:lang w:val="pl-PL" w:eastAsia="pl-PL"/>
    </w:rPr>
  </w:style>
  <w:style w:type="paragraph" w:customStyle="1" w:styleId="255D5EF342214BBDA070B8CEB0A24820">
    <w:name w:val="255D5EF342214BBDA070B8CEB0A24820"/>
    <w:rsid w:val="000E5BEB"/>
    <w:pPr>
      <w:spacing w:after="160" w:line="259" w:lineRule="auto"/>
    </w:pPr>
    <w:rPr>
      <w:lang w:val="pl-PL" w:eastAsia="pl-PL"/>
    </w:rPr>
  </w:style>
  <w:style w:type="paragraph" w:customStyle="1" w:styleId="D79BC5E59C714CB391DDCBA00B6F2202">
    <w:name w:val="D79BC5E59C714CB391DDCBA00B6F2202"/>
    <w:rsid w:val="000E5BEB"/>
    <w:pPr>
      <w:spacing w:after="160" w:line="259" w:lineRule="auto"/>
    </w:pPr>
    <w:rPr>
      <w:lang w:val="pl-PL" w:eastAsia="pl-PL"/>
    </w:rPr>
  </w:style>
  <w:style w:type="paragraph" w:customStyle="1" w:styleId="9AF3877C422F4B09A5A1CBD2CFFEA3E95">
    <w:name w:val="9AF3877C422F4B09A5A1CBD2CFFEA3E95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5">
    <w:name w:val="10881BEA2CD940FF8273F33A142FEE975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5">
    <w:name w:val="5B9FE508570A43E884714676F15B06495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5">
    <w:name w:val="0695A2F3EED349868596ABA1BD3356B55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4">
    <w:name w:val="7E6EAEA789764E609032449CD575A7EF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3">
    <w:name w:val="2241AB5AB79B430F8437C804238CD48D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3">
    <w:name w:val="06AFF510EBB04E5FB522D889EF310A2B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1">
    <w:name w:val="FDDA40C681A3486D881CD81B2552541F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1">
    <w:name w:val="255D5EF342214BBDA070B8CEB0A24820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">
    <w:name w:val="547EE86CCB584BBCAFDF62CA3C061D62"/>
    <w:rsid w:val="000E5BEB"/>
    <w:pPr>
      <w:spacing w:after="160" w:line="259" w:lineRule="auto"/>
    </w:pPr>
    <w:rPr>
      <w:lang w:val="pl-PL" w:eastAsia="pl-PL"/>
    </w:rPr>
  </w:style>
  <w:style w:type="paragraph" w:customStyle="1" w:styleId="CCDACF7510724213970637E6BC2CBE97">
    <w:name w:val="CCDACF7510724213970637E6BC2CBE97"/>
    <w:rsid w:val="000E5BEB"/>
    <w:pPr>
      <w:spacing w:after="160" w:line="259" w:lineRule="auto"/>
    </w:pPr>
    <w:rPr>
      <w:lang w:val="pl-PL" w:eastAsia="pl-PL"/>
    </w:rPr>
  </w:style>
  <w:style w:type="paragraph" w:customStyle="1" w:styleId="58DD1826E6374A7D95981769A54C05B9">
    <w:name w:val="58DD1826E6374A7D95981769A54C05B9"/>
    <w:rsid w:val="000E5BEB"/>
    <w:pPr>
      <w:spacing w:after="160" w:line="259" w:lineRule="auto"/>
    </w:pPr>
    <w:rPr>
      <w:lang w:val="pl-PL" w:eastAsia="pl-PL"/>
    </w:rPr>
  </w:style>
  <w:style w:type="paragraph" w:customStyle="1" w:styleId="E604F6E67D314003A1DCA5D395BE67D3">
    <w:name w:val="E604F6E67D314003A1DCA5D395BE67D3"/>
    <w:rsid w:val="000E5BEB"/>
    <w:pPr>
      <w:spacing w:after="160" w:line="259" w:lineRule="auto"/>
    </w:pPr>
    <w:rPr>
      <w:lang w:val="pl-PL" w:eastAsia="pl-PL"/>
    </w:rPr>
  </w:style>
  <w:style w:type="paragraph" w:customStyle="1" w:styleId="9AF3877C422F4B09A5A1CBD2CFFEA3E96">
    <w:name w:val="9AF3877C422F4B09A5A1CBD2CFFEA3E96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6">
    <w:name w:val="10881BEA2CD940FF8273F33A142FEE976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6">
    <w:name w:val="5B9FE508570A43E884714676F15B06496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6">
    <w:name w:val="0695A2F3EED349868596ABA1BD3356B56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5">
    <w:name w:val="7E6EAEA789764E609032449CD575A7EF5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4">
    <w:name w:val="2241AB5AB79B430F8437C804238CD48D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4">
    <w:name w:val="06AFF510EBB04E5FB522D889EF310A2B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2">
    <w:name w:val="FDDA40C681A3486D881CD81B2552541F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2">
    <w:name w:val="255D5EF342214BBDA070B8CEB0A24820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1">
    <w:name w:val="547EE86CCB584BBCAFDF62CA3C061D62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1">
    <w:name w:val="CCDACF7510724213970637E6BC2CBE97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">
    <w:name w:val="46E7CDF307FF47F4A3B498166B70EA04"/>
    <w:rsid w:val="00021BA9"/>
    <w:pPr>
      <w:spacing w:after="160" w:line="259" w:lineRule="auto"/>
    </w:pPr>
    <w:rPr>
      <w:lang w:val="pl-PL" w:eastAsia="pl-PL"/>
    </w:rPr>
  </w:style>
  <w:style w:type="paragraph" w:customStyle="1" w:styleId="C8579B066A344EBC8F03B0243934CE23">
    <w:name w:val="C8579B066A344EBC8F03B0243934CE23"/>
    <w:rsid w:val="00021BA9"/>
    <w:pPr>
      <w:spacing w:after="160" w:line="259" w:lineRule="auto"/>
    </w:pPr>
    <w:rPr>
      <w:lang w:val="pl-PL" w:eastAsia="pl-PL"/>
    </w:rPr>
  </w:style>
  <w:style w:type="paragraph" w:customStyle="1" w:styleId="9AF3877C422F4B09A5A1CBD2CFFEA3E97">
    <w:name w:val="9AF3877C422F4B09A5A1CBD2CFFEA3E97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7">
    <w:name w:val="10881BEA2CD940FF8273F33A142FEE977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7">
    <w:name w:val="5B9FE508570A43E884714676F15B06497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7">
    <w:name w:val="0695A2F3EED349868596ABA1BD3356B57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6">
    <w:name w:val="7E6EAEA789764E609032449CD575A7EF6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5">
    <w:name w:val="2241AB5AB79B430F8437C804238CD48D5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5">
    <w:name w:val="06AFF510EBB04E5FB522D889EF310A2B5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3">
    <w:name w:val="FDDA40C681A3486D881CD81B2552541F3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3">
    <w:name w:val="255D5EF342214BBDA070B8CEB0A248203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2">
    <w:name w:val="547EE86CCB584BBCAFDF62CA3C061D622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2">
    <w:name w:val="CCDACF7510724213970637E6BC2CBE972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1">
    <w:name w:val="46E7CDF307FF47F4A3B498166B70EA041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1">
    <w:name w:val="C8579B066A344EBC8F03B0243934CE231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">
    <w:name w:val="82C43970660E4D488ADE957FA9BAB7F9"/>
    <w:rsid w:val="00AD04C0"/>
    <w:pPr>
      <w:spacing w:after="160" w:line="259" w:lineRule="auto"/>
    </w:pPr>
    <w:rPr>
      <w:lang w:val="pl-PL" w:eastAsia="pl-PL"/>
    </w:rPr>
  </w:style>
  <w:style w:type="paragraph" w:customStyle="1" w:styleId="01859710184048B387025D82B2A8C44B">
    <w:name w:val="01859710184048B387025D82B2A8C44B"/>
    <w:rsid w:val="00AD04C0"/>
    <w:pPr>
      <w:spacing w:after="160" w:line="259" w:lineRule="auto"/>
    </w:pPr>
    <w:rPr>
      <w:lang w:val="pl-PL" w:eastAsia="pl-PL"/>
    </w:rPr>
  </w:style>
  <w:style w:type="paragraph" w:customStyle="1" w:styleId="9AF3877C422F4B09A5A1CBD2CFFEA3E98">
    <w:name w:val="9AF3877C422F4B09A5A1CBD2CFFEA3E9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8">
    <w:name w:val="10881BEA2CD940FF8273F33A142FEE97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8">
    <w:name w:val="5B9FE508570A43E884714676F15B0649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8">
    <w:name w:val="0695A2F3EED349868596ABA1BD3356B5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7">
    <w:name w:val="7E6EAEA789764E609032449CD575A7EF7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6">
    <w:name w:val="2241AB5AB79B430F8437C804238CD48D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6">
    <w:name w:val="06AFF510EBB04E5FB522D889EF310A2B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4">
    <w:name w:val="FDDA40C681A3486D881CD81B2552541F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4">
    <w:name w:val="255D5EF342214BBDA070B8CEB0A24820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3">
    <w:name w:val="547EE86CCB584BBCAFDF62CA3C061D62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3">
    <w:name w:val="CCDACF7510724213970637E6BC2CBE97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2">
    <w:name w:val="46E7CDF307FF47F4A3B498166B70EA04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2">
    <w:name w:val="C8579B066A344EBC8F03B0243934CE23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1">
    <w:name w:val="82C43970660E4D488ADE957FA9BAB7F9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1">
    <w:name w:val="01859710184048B387025D82B2A8C44B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">
    <w:name w:val="AF3F869D1DE944788C5721251C0AF915"/>
    <w:rsid w:val="00AD04C0"/>
    <w:pPr>
      <w:spacing w:after="160" w:line="259" w:lineRule="auto"/>
    </w:pPr>
    <w:rPr>
      <w:lang w:val="pl-PL" w:eastAsia="pl-PL"/>
    </w:rPr>
  </w:style>
  <w:style w:type="paragraph" w:customStyle="1" w:styleId="01329A77FFEA4DA29EEEF9B670A2BEB3">
    <w:name w:val="01329A77FFEA4DA29EEEF9B670A2BEB3"/>
    <w:rsid w:val="00AD04C0"/>
    <w:pPr>
      <w:spacing w:after="160" w:line="259" w:lineRule="auto"/>
    </w:pPr>
    <w:rPr>
      <w:lang w:val="pl-PL" w:eastAsia="pl-PL"/>
    </w:rPr>
  </w:style>
  <w:style w:type="paragraph" w:customStyle="1" w:styleId="9AF3877C422F4B09A5A1CBD2CFFEA3E99">
    <w:name w:val="9AF3877C422F4B09A5A1CBD2CFFEA3E9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9">
    <w:name w:val="10881BEA2CD940FF8273F33A142FEE97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9">
    <w:name w:val="5B9FE508570A43E884714676F15B0649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9">
    <w:name w:val="0695A2F3EED349868596ABA1BD3356B5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8">
    <w:name w:val="7E6EAEA789764E609032449CD575A7EF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7">
    <w:name w:val="2241AB5AB79B430F8437C804238CD48D7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7">
    <w:name w:val="06AFF510EBB04E5FB522D889EF310A2B7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5">
    <w:name w:val="FDDA40C681A3486D881CD81B2552541F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5">
    <w:name w:val="255D5EF342214BBDA070B8CEB0A24820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4">
    <w:name w:val="547EE86CCB584BBCAFDF62CA3C061D62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4">
    <w:name w:val="CCDACF7510724213970637E6BC2CBE97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3">
    <w:name w:val="46E7CDF307FF47F4A3B498166B70EA04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3">
    <w:name w:val="C8579B066A344EBC8F03B0243934CE23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2">
    <w:name w:val="82C43970660E4D488ADE957FA9BAB7F9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2">
    <w:name w:val="01859710184048B387025D82B2A8C44B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1">
    <w:name w:val="AF3F869D1DE944788C5721251C0AF915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">
    <w:name w:val="ED0D082D577C4694910709D1FCF4B76B"/>
    <w:rsid w:val="00AD04C0"/>
    <w:pPr>
      <w:spacing w:after="160" w:line="259" w:lineRule="auto"/>
    </w:pPr>
    <w:rPr>
      <w:lang w:val="pl-PL" w:eastAsia="pl-PL"/>
    </w:rPr>
  </w:style>
  <w:style w:type="paragraph" w:customStyle="1" w:styleId="8F0AFE2C1A87464EBA2E3A372D4B29F0">
    <w:name w:val="8F0AFE2C1A87464EBA2E3A372D4B29F0"/>
    <w:rsid w:val="00AD04C0"/>
    <w:pPr>
      <w:spacing w:after="160" w:line="259" w:lineRule="auto"/>
    </w:pPr>
    <w:rPr>
      <w:lang w:val="pl-PL" w:eastAsia="pl-PL"/>
    </w:rPr>
  </w:style>
  <w:style w:type="paragraph" w:customStyle="1" w:styleId="AC154D73D1B34D55A42F41016F75C37C">
    <w:name w:val="AC154D73D1B34D55A42F41016F75C37C"/>
    <w:rsid w:val="00AD04C0"/>
    <w:pPr>
      <w:spacing w:after="160" w:line="259" w:lineRule="auto"/>
    </w:pPr>
    <w:rPr>
      <w:lang w:val="pl-PL" w:eastAsia="pl-PL"/>
    </w:rPr>
  </w:style>
  <w:style w:type="paragraph" w:customStyle="1" w:styleId="70C39C5F49FC4E7F9E68A7DF6444CA47">
    <w:name w:val="70C39C5F49FC4E7F9E68A7DF6444CA47"/>
    <w:rsid w:val="00AD04C0"/>
    <w:pPr>
      <w:spacing w:after="160" w:line="259" w:lineRule="auto"/>
    </w:pPr>
    <w:rPr>
      <w:lang w:val="pl-PL" w:eastAsia="pl-PL"/>
    </w:rPr>
  </w:style>
  <w:style w:type="paragraph" w:customStyle="1" w:styleId="F75D4356E41D4D36A5A4C78AE61887A3">
    <w:name w:val="F75D4356E41D4D36A5A4C78AE61887A3"/>
    <w:rsid w:val="00AD04C0"/>
    <w:pPr>
      <w:spacing w:after="160" w:line="259" w:lineRule="auto"/>
    </w:pPr>
    <w:rPr>
      <w:lang w:val="pl-PL" w:eastAsia="pl-PL"/>
    </w:rPr>
  </w:style>
  <w:style w:type="paragraph" w:customStyle="1" w:styleId="906D334AC55A43A6989D4E8E79CF5AA3">
    <w:name w:val="906D334AC55A43A6989D4E8E79CF5AA3"/>
    <w:rsid w:val="00AD04C0"/>
    <w:pPr>
      <w:spacing w:after="160" w:line="259" w:lineRule="auto"/>
    </w:pPr>
    <w:rPr>
      <w:lang w:val="pl-PL" w:eastAsia="pl-PL"/>
    </w:rPr>
  </w:style>
  <w:style w:type="paragraph" w:customStyle="1" w:styleId="FFF4CECF19CA4C89AE07D9B0D562DFCD">
    <w:name w:val="FFF4CECF19CA4C89AE07D9B0D562DFCD"/>
    <w:rsid w:val="00AD04C0"/>
    <w:pPr>
      <w:spacing w:after="160" w:line="259" w:lineRule="auto"/>
    </w:pPr>
    <w:rPr>
      <w:lang w:val="pl-PL" w:eastAsia="pl-PL"/>
    </w:rPr>
  </w:style>
  <w:style w:type="paragraph" w:customStyle="1" w:styleId="9AF3877C422F4B09A5A1CBD2CFFEA3E910">
    <w:name w:val="9AF3877C422F4B09A5A1CBD2CFFEA3E910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0">
    <w:name w:val="10881BEA2CD940FF8273F33A142FEE9710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0">
    <w:name w:val="5B9FE508570A43E884714676F15B064910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0">
    <w:name w:val="0695A2F3EED349868596ABA1BD3356B510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9">
    <w:name w:val="7E6EAEA789764E609032449CD575A7EF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8">
    <w:name w:val="2241AB5AB79B430F8437C804238CD48D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8">
    <w:name w:val="06AFF510EBB04E5FB522D889EF310A2B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6">
    <w:name w:val="FDDA40C681A3486D881CD81B2552541F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6">
    <w:name w:val="255D5EF342214BBDA070B8CEB0A24820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5">
    <w:name w:val="547EE86CCB584BBCAFDF62CA3C061D62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5">
    <w:name w:val="CCDACF7510724213970637E6BC2CBE97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4">
    <w:name w:val="46E7CDF307FF47F4A3B498166B70EA04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4">
    <w:name w:val="C8579B066A344EBC8F03B0243934CE23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3">
    <w:name w:val="82C43970660E4D488ADE957FA9BAB7F9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3">
    <w:name w:val="01859710184048B387025D82B2A8C44B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2">
    <w:name w:val="AF3F869D1DE944788C5721251C0AF915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1">
    <w:name w:val="ED0D082D577C4694910709D1FCF4B76B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1">
    <w:name w:val="8F0AFE2C1A87464EBA2E3A372D4B29F0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1">
    <w:name w:val="AC154D73D1B34D55A42F41016F75C37C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1">
    <w:name w:val="70C39C5F49FC4E7F9E68A7DF6444CA47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1">
    <w:name w:val="F75D4356E41D4D36A5A4C78AE61887A3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1">
    <w:name w:val="906D334AC55A43A6989D4E8E79CF5AA3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F4CECF19CA4C89AE07D9B0D562DFCD1">
    <w:name w:val="FFF4CECF19CA4C89AE07D9B0D562DFCD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11">
    <w:name w:val="9AF3877C422F4B09A5A1CBD2CFFEA3E91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1">
    <w:name w:val="10881BEA2CD940FF8273F33A142FEE971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1">
    <w:name w:val="5B9FE508570A43E884714676F15B06491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1">
    <w:name w:val="0695A2F3EED349868596ABA1BD3356B51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0">
    <w:name w:val="7E6EAEA789764E609032449CD575A7EF10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9">
    <w:name w:val="2241AB5AB79B430F8437C804238CD48D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9">
    <w:name w:val="06AFF510EBB04E5FB522D889EF310A2B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7">
    <w:name w:val="FDDA40C681A3486D881CD81B2552541F7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7">
    <w:name w:val="255D5EF342214BBDA070B8CEB0A248207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6">
    <w:name w:val="547EE86CCB584BBCAFDF62CA3C061D62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6">
    <w:name w:val="CCDACF7510724213970637E6BC2CBE97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5">
    <w:name w:val="46E7CDF307FF47F4A3B498166B70EA04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5">
    <w:name w:val="C8579B066A344EBC8F03B0243934CE23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4">
    <w:name w:val="82C43970660E4D488ADE957FA9BAB7F9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4">
    <w:name w:val="01859710184048B387025D82B2A8C44B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3">
    <w:name w:val="AF3F869D1DE944788C5721251C0AF915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2">
    <w:name w:val="ED0D082D577C4694910709D1FCF4B76B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2">
    <w:name w:val="8F0AFE2C1A87464EBA2E3A372D4B29F0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2">
    <w:name w:val="AC154D73D1B34D55A42F41016F75C37C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2">
    <w:name w:val="70C39C5F49FC4E7F9E68A7DF6444CA47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2">
    <w:name w:val="F75D4356E41D4D36A5A4C78AE61887A3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2">
    <w:name w:val="906D334AC55A43A6989D4E8E79CF5AA3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F4CECF19CA4C89AE07D9B0D562DFCD2">
    <w:name w:val="FFF4CECF19CA4C89AE07D9B0D562DFCD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B98303BEEE483A8957937ED77B1109">
    <w:name w:val="82B98303BEEE483A8957937ED77B1109"/>
    <w:rsid w:val="000E516C"/>
    <w:pPr>
      <w:spacing w:after="160" w:line="259" w:lineRule="auto"/>
    </w:pPr>
    <w:rPr>
      <w:lang w:val="pl-PL" w:eastAsia="pl-PL"/>
    </w:rPr>
  </w:style>
  <w:style w:type="paragraph" w:customStyle="1" w:styleId="7BD38F9A525A4C52A02AE9511D7A89A1">
    <w:name w:val="7BD38F9A525A4C52A02AE9511D7A89A1"/>
    <w:rsid w:val="000E516C"/>
    <w:pPr>
      <w:spacing w:after="160" w:line="259" w:lineRule="auto"/>
    </w:pPr>
    <w:rPr>
      <w:lang w:val="pl-PL" w:eastAsia="pl-PL"/>
    </w:rPr>
  </w:style>
  <w:style w:type="paragraph" w:customStyle="1" w:styleId="888A75059D76496D86C0BF84D8B5419F">
    <w:name w:val="888A75059D76496D86C0BF84D8B5419F"/>
    <w:rsid w:val="000E516C"/>
    <w:pPr>
      <w:spacing w:after="160" w:line="259" w:lineRule="auto"/>
    </w:pPr>
    <w:rPr>
      <w:lang w:val="pl-PL" w:eastAsia="pl-PL"/>
    </w:rPr>
  </w:style>
  <w:style w:type="paragraph" w:customStyle="1" w:styleId="9A546757FF0744E8B3B43021C90890C2">
    <w:name w:val="9A546757FF0744E8B3B43021C90890C2"/>
    <w:rsid w:val="000E516C"/>
    <w:pPr>
      <w:spacing w:after="160" w:line="259" w:lineRule="auto"/>
    </w:pPr>
    <w:rPr>
      <w:lang w:val="pl-PL" w:eastAsia="pl-PL"/>
    </w:rPr>
  </w:style>
  <w:style w:type="paragraph" w:customStyle="1" w:styleId="3FF43CEA41DA40698C5FA50C21E99D27">
    <w:name w:val="3FF43CEA41DA40698C5FA50C21E99D27"/>
    <w:rsid w:val="000E516C"/>
    <w:pPr>
      <w:spacing w:after="160" w:line="259" w:lineRule="auto"/>
    </w:pPr>
    <w:rPr>
      <w:lang w:val="pl-PL" w:eastAsia="pl-PL"/>
    </w:rPr>
  </w:style>
  <w:style w:type="paragraph" w:customStyle="1" w:styleId="E9D27FAB5D9148AEBE562F443A807661">
    <w:name w:val="E9D27FAB5D9148AEBE562F443A807661"/>
    <w:rsid w:val="000E516C"/>
    <w:pPr>
      <w:spacing w:after="160" w:line="259" w:lineRule="auto"/>
    </w:pPr>
    <w:rPr>
      <w:lang w:val="pl-PL" w:eastAsia="pl-PL"/>
    </w:rPr>
  </w:style>
  <w:style w:type="paragraph" w:customStyle="1" w:styleId="3A6A56BC6B6249EDB66FA6484B22EA34">
    <w:name w:val="3A6A56BC6B6249EDB66FA6484B22EA34"/>
    <w:rsid w:val="000E516C"/>
    <w:pPr>
      <w:spacing w:after="160" w:line="259" w:lineRule="auto"/>
    </w:pPr>
    <w:rPr>
      <w:lang w:val="pl-PL" w:eastAsia="pl-PL"/>
    </w:rPr>
  </w:style>
  <w:style w:type="paragraph" w:customStyle="1" w:styleId="33DB6CBB18394362BF4C6799F43DC108">
    <w:name w:val="33DB6CBB18394362BF4C6799F43DC108"/>
    <w:rsid w:val="000E516C"/>
    <w:pPr>
      <w:spacing w:after="160" w:line="259" w:lineRule="auto"/>
    </w:pPr>
    <w:rPr>
      <w:lang w:val="pl-PL" w:eastAsia="pl-PL"/>
    </w:rPr>
  </w:style>
  <w:style w:type="paragraph" w:customStyle="1" w:styleId="9AF3877C422F4B09A5A1CBD2CFFEA3E912">
    <w:name w:val="9AF3877C422F4B09A5A1CBD2CFFEA3E9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2">
    <w:name w:val="10881BEA2CD940FF8273F33A142FEE97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2">
    <w:name w:val="5B9FE508570A43E884714676F15B0649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2">
    <w:name w:val="0695A2F3EED349868596ABA1BD3356B5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1">
    <w:name w:val="7E6EAEA789764E609032449CD575A7EF1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10">
    <w:name w:val="2241AB5AB79B430F8437C804238CD48D10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10">
    <w:name w:val="06AFF510EBB04E5FB522D889EF310A2B10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8">
    <w:name w:val="FDDA40C681A3486D881CD81B2552541F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8">
    <w:name w:val="255D5EF342214BBDA070B8CEB0A24820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7">
    <w:name w:val="547EE86CCB584BBCAFDF62CA3C061D62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7">
    <w:name w:val="CCDACF7510724213970637E6BC2CBE97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6">
    <w:name w:val="46E7CDF307FF47F4A3B498166B70EA046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6">
    <w:name w:val="C8579B066A344EBC8F03B0243934CE236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5">
    <w:name w:val="82C43970660E4D488ADE957FA9BAB7F9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5">
    <w:name w:val="01859710184048B387025D82B2A8C44B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4">
    <w:name w:val="AF3F869D1DE944788C5721251C0AF915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3">
    <w:name w:val="ED0D082D577C4694910709D1FCF4B76B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3">
    <w:name w:val="8F0AFE2C1A87464EBA2E3A372D4B29F0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3">
    <w:name w:val="AC154D73D1B34D55A42F41016F75C37C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3">
    <w:name w:val="70C39C5F49FC4E7F9E68A7DF6444CA47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3">
    <w:name w:val="F75D4356E41D4D36A5A4C78AE61887A3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3">
    <w:name w:val="906D334AC55A43A6989D4E8E79CF5AA3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B98303BEEE483A8957937ED77B11091">
    <w:name w:val="82B98303BEEE483A8957937ED77B1109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D38F9A525A4C52A02AE9511D7A89A11">
    <w:name w:val="7BD38F9A525A4C52A02AE9511D7A89A1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88A75059D76496D86C0BF84D8B5419F1">
    <w:name w:val="888A75059D76496D86C0BF84D8B5419F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546757FF0744E8B3B43021C90890C21">
    <w:name w:val="9A546757FF0744E8B3B43021C90890C2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FF43CEA41DA40698C5FA50C21E99D271">
    <w:name w:val="3FF43CEA41DA40698C5FA50C21E99D27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D27FAB5D9148AEBE562F443A8076611">
    <w:name w:val="E9D27FAB5D9148AEBE562F443A807661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6A56BC6B6249EDB66FA6484B22EA341">
    <w:name w:val="3A6A56BC6B6249EDB66FA6484B22EA34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3DB6CBB18394362BF4C6799F43DC1081">
    <w:name w:val="33DB6CBB18394362BF4C6799F43DC108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13">
    <w:name w:val="9AF3877C422F4B09A5A1CBD2CFFEA3E9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3">
    <w:name w:val="10881BEA2CD940FF8273F33A142FEE97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3">
    <w:name w:val="5B9FE508570A43E884714676F15B0649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3">
    <w:name w:val="0695A2F3EED349868596ABA1BD3356B5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2">
    <w:name w:val="7E6EAEA789764E609032449CD575A7EF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11">
    <w:name w:val="2241AB5AB79B430F8437C804238CD48D1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11">
    <w:name w:val="06AFF510EBB04E5FB522D889EF310A2B1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9">
    <w:name w:val="FDDA40C681A3486D881CD81B2552541F9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9">
    <w:name w:val="255D5EF342214BBDA070B8CEB0A248209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8">
    <w:name w:val="547EE86CCB584BBCAFDF62CA3C061D62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8">
    <w:name w:val="CCDACF7510724213970637E6BC2CBE97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7">
    <w:name w:val="46E7CDF307FF47F4A3B498166B70EA04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7">
    <w:name w:val="C8579B066A344EBC8F03B0243934CE23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6">
    <w:name w:val="82C43970660E4D488ADE957FA9BAB7F96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6">
    <w:name w:val="01859710184048B387025D82B2A8C44B6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5">
    <w:name w:val="AF3F869D1DE944788C5721251C0AF915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4">
    <w:name w:val="ED0D082D577C4694910709D1FCF4B76B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4">
    <w:name w:val="8F0AFE2C1A87464EBA2E3A372D4B29F0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4">
    <w:name w:val="AC154D73D1B34D55A42F41016F75C37C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4">
    <w:name w:val="70C39C5F49FC4E7F9E68A7DF6444CA47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4">
    <w:name w:val="F75D4356E41D4D36A5A4C78AE61887A3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4">
    <w:name w:val="906D334AC55A43A6989D4E8E79CF5AA3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B98303BEEE483A8957937ED77B11092">
    <w:name w:val="82B98303BEEE483A8957937ED77B1109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D38F9A525A4C52A02AE9511D7A89A12">
    <w:name w:val="7BD38F9A525A4C52A02AE9511D7A89A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88A75059D76496D86C0BF84D8B5419F2">
    <w:name w:val="888A75059D76496D86C0BF84D8B5419F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546757FF0744E8B3B43021C90890C22">
    <w:name w:val="9A546757FF0744E8B3B43021C90890C2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FF43CEA41DA40698C5FA50C21E99D272">
    <w:name w:val="3FF43CEA41DA40698C5FA50C21E99D27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D27FAB5D9148AEBE562F443A8076612">
    <w:name w:val="E9D27FAB5D9148AEBE562F443A80766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6A56BC6B6249EDB66FA6484B22EA342">
    <w:name w:val="3A6A56BC6B6249EDB66FA6484B22EA34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3DB6CBB18394362BF4C6799F43DC1082">
    <w:name w:val="33DB6CBB18394362BF4C6799F43DC108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14">
    <w:name w:val="9AF3877C422F4B09A5A1CBD2CFFEA3E91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4">
    <w:name w:val="10881BEA2CD940FF8273F33A142FEE971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4">
    <w:name w:val="5B9FE508570A43E884714676F15B06491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4">
    <w:name w:val="0695A2F3EED349868596ABA1BD3356B51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3">
    <w:name w:val="7E6EAEA789764E609032449CD575A7EF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12">
    <w:name w:val="2241AB5AB79B430F8437C804238CD48D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12">
    <w:name w:val="06AFF510EBB04E5FB522D889EF310A2B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10">
    <w:name w:val="FDDA40C681A3486D881CD81B2552541F10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10">
    <w:name w:val="255D5EF342214BBDA070B8CEB0A2482010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9">
    <w:name w:val="547EE86CCB584BBCAFDF62CA3C061D629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9">
    <w:name w:val="CCDACF7510724213970637E6BC2CBE979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8">
    <w:name w:val="46E7CDF307FF47F4A3B498166B70EA04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8">
    <w:name w:val="C8579B066A344EBC8F03B0243934CE23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7">
    <w:name w:val="82C43970660E4D488ADE957FA9BAB7F9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7">
    <w:name w:val="01859710184048B387025D82B2A8C44B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6">
    <w:name w:val="AF3F869D1DE944788C5721251C0AF9156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5">
    <w:name w:val="ED0D082D577C4694910709D1FCF4B76B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5">
    <w:name w:val="8F0AFE2C1A87464EBA2E3A372D4B29F0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5">
    <w:name w:val="AC154D73D1B34D55A42F41016F75C37C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5">
    <w:name w:val="70C39C5F49FC4E7F9E68A7DF6444CA47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5">
    <w:name w:val="F75D4356E41D4D36A5A4C78AE61887A3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5">
    <w:name w:val="906D334AC55A43A6989D4E8E79CF5AA3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B98303BEEE483A8957937ED77B11093">
    <w:name w:val="82B98303BEEE483A8957937ED77B1109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D38F9A525A4C52A02AE9511D7A89A13">
    <w:name w:val="7BD38F9A525A4C52A02AE9511D7A89A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88A75059D76496D86C0BF84D8B5419F3">
    <w:name w:val="888A75059D76496D86C0BF84D8B5419F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546757FF0744E8B3B43021C90890C23">
    <w:name w:val="9A546757FF0744E8B3B43021C90890C2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FF43CEA41DA40698C5FA50C21E99D273">
    <w:name w:val="3FF43CEA41DA40698C5FA50C21E99D27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D27FAB5D9148AEBE562F443A8076613">
    <w:name w:val="E9D27FAB5D9148AEBE562F443A80766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6A56BC6B6249EDB66FA6484B22EA343">
    <w:name w:val="3A6A56BC6B6249EDB66FA6484B22EA34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3DB6CBB18394362BF4C6799F43DC1083">
    <w:name w:val="33DB6CBB18394362BF4C6799F43DC108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15">
    <w:name w:val="9AF3877C422F4B09A5A1CBD2CFFEA3E915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5">
    <w:name w:val="10881BEA2CD940FF8273F33A142FEE9715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5">
    <w:name w:val="5B9FE508570A43E884714676F15B064915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5">
    <w:name w:val="0695A2F3EED349868596ABA1BD3356B515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4">
    <w:name w:val="7E6EAEA789764E609032449CD575A7EF1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13">
    <w:name w:val="2241AB5AB79B430F8437C804238CD48D13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13">
    <w:name w:val="06AFF510EBB04E5FB522D889EF310A2B13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11">
    <w:name w:val="FDDA40C681A3486D881CD81B2552541F11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11">
    <w:name w:val="255D5EF342214BBDA070B8CEB0A2482011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10">
    <w:name w:val="547EE86CCB584BBCAFDF62CA3C061D6210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10">
    <w:name w:val="CCDACF7510724213970637E6BC2CBE9710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9">
    <w:name w:val="46E7CDF307FF47F4A3B498166B70EA049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9">
    <w:name w:val="C8579B066A344EBC8F03B0243934CE239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8">
    <w:name w:val="82C43970660E4D488ADE957FA9BAB7F98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8">
    <w:name w:val="01859710184048B387025D82B2A8C44B8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7">
    <w:name w:val="AF3F869D1DE944788C5721251C0AF9157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6">
    <w:name w:val="ED0D082D577C4694910709D1FCF4B76B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6">
    <w:name w:val="8F0AFE2C1A87464EBA2E3A372D4B29F0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6">
    <w:name w:val="AC154D73D1B34D55A42F41016F75C37C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6">
    <w:name w:val="70C39C5F49FC4E7F9E68A7DF6444CA47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6">
    <w:name w:val="F75D4356E41D4D36A5A4C78AE61887A3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6">
    <w:name w:val="906D334AC55A43A6989D4E8E79CF5AA3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B98303BEEE483A8957937ED77B11094">
    <w:name w:val="82B98303BEEE483A8957937ED77B1109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D38F9A525A4C52A02AE9511D7A89A14">
    <w:name w:val="7BD38F9A525A4C52A02AE9511D7A89A1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88A75059D76496D86C0BF84D8B5419F4">
    <w:name w:val="888A75059D76496D86C0BF84D8B5419F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546757FF0744E8B3B43021C90890C24">
    <w:name w:val="9A546757FF0744E8B3B43021C90890C2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FF43CEA41DA40698C5FA50C21E99D274">
    <w:name w:val="3FF43CEA41DA40698C5FA50C21E99D27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D27FAB5D9148AEBE562F443A8076614">
    <w:name w:val="E9D27FAB5D9148AEBE562F443A807661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6A56BC6B6249EDB66FA6484B22EA344">
    <w:name w:val="3A6A56BC6B6249EDB66FA6484B22EA34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3DB6CBB18394362BF4C6799F43DC1084">
    <w:name w:val="33DB6CBB18394362BF4C6799F43DC108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6DA1"/>
    <w:rPr>
      <w:color w:val="808080"/>
    </w:rPr>
  </w:style>
  <w:style w:type="paragraph" w:customStyle="1" w:styleId="04F63126DFFB4322ADBF33CC9DE1096A">
    <w:name w:val="04F63126DFFB4322ADBF33CC9DE1096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">
    <w:name w:val="2137AC392E1B45568AB4FF9B934CC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1">
    <w:name w:val="2137AC392E1B45568AB4FF9B934CC222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2">
    <w:name w:val="2137AC392E1B45568AB4FF9B934CC2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3">
    <w:name w:val="2137AC392E1B45568AB4FF9B934CC22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4">
    <w:name w:val="2137AC392E1B45568AB4FF9B934CC2224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3503E4E92483BB99B4B7CB94C9123">
    <w:name w:val="4103503E4E92483BB99B4B7CB94C91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89A8F1C6D0441A98D1C9D9BF0CB591A">
    <w:name w:val="789A8F1C6D0441A98D1C9D9BF0CB591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9CA48EAF3946C18123926159D55D73">
    <w:name w:val="1A9CA48EAF3946C18123926159D55D7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">
    <w:name w:val="C4F626C18731493AB422B51936FED737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1">
    <w:name w:val="C4F626C18731493AB422B51936FED737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">
    <w:name w:val="DE31A753FFC44641B23AEC22F4021330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">
    <w:name w:val="5367365AE9984791BA5B7D2C42CF4822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7F48181B124E55ABC26C6EEF6F558A">
    <w:name w:val="E97F48181B124E55ABC26C6EEF6F558A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1">
    <w:name w:val="DE31A753FFC44641B23AEC22F4021330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1">
    <w:name w:val="5367365AE9984791BA5B7D2C42CF4822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">
    <w:name w:val="0D8B47E9FFC04BD1A5CB615DB7EA4722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1">
    <w:name w:val="0D8B47E9FFC04BD1A5CB615DB7EA47221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">
    <w:name w:val="7136E964D2504932A0E913B4D91004B5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2">
    <w:name w:val="0D8B47E9FFC04BD1A5CB615DB7EA4722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">
    <w:name w:val="7136E964D2504932A0E913B4D91004B5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">
    <w:name w:val="77882E34603B4C59ADC6502B149D306F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3">
    <w:name w:val="0D8B47E9FFC04BD1A5CB615DB7EA4722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2">
    <w:name w:val="7136E964D2504932A0E913B4D91004B5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">
    <w:name w:val="77882E34603B4C59ADC6502B149D306F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">
    <w:name w:val="D66BEFF4894D43D582287E01EDD03199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4">
    <w:name w:val="0D8B47E9FFC04BD1A5CB615DB7EA4722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3">
    <w:name w:val="7136E964D2504932A0E913B4D91004B5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2">
    <w:name w:val="77882E34603B4C59ADC6502B149D306F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1">
    <w:name w:val="D66BEFF4894D43D582287E01EDD03199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">
    <w:name w:val="B1C1A37FBEB144DD8E3ABA75F7835D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5">
    <w:name w:val="0D8B47E9FFC04BD1A5CB615DB7EA47225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4">
    <w:name w:val="7136E964D2504932A0E913B4D91004B5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3">
    <w:name w:val="77882E34603B4C59ADC6502B149D306F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2">
    <w:name w:val="D66BEFF4894D43D582287E01EDD0319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1">
    <w:name w:val="B1C1A37FBEB144DD8E3ABA75F7835D92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">
    <w:name w:val="C2971FB586F944E6883675C954D5633F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5">
    <w:name w:val="7136E964D2504932A0E913B4D91004B5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4">
    <w:name w:val="77882E34603B4C59ADC6502B149D306F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3">
    <w:name w:val="D66BEFF4894D43D582287E01EDD03199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2">
    <w:name w:val="B1C1A37FBEB144DD8E3ABA75F7835D92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1">
    <w:name w:val="C2971FB586F944E6883675C954D5633F1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6">
    <w:name w:val="7136E964D2504932A0E913B4D91004B5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5">
    <w:name w:val="77882E34603B4C59ADC6502B149D306F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4">
    <w:name w:val="D66BEFF4894D43D582287E01EDD03199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3">
    <w:name w:val="B1C1A37FBEB144DD8E3ABA75F7835D92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2">
    <w:name w:val="C2971FB586F944E6883675C954D5633F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7">
    <w:name w:val="7136E964D2504932A0E913B4D91004B5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6">
    <w:name w:val="77882E34603B4C59ADC6502B149D306F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5">
    <w:name w:val="D66BEFF4894D43D582287E01EDD03199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4">
    <w:name w:val="B1C1A37FBEB144DD8E3ABA75F7835D92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3">
    <w:name w:val="C2971FB586F944E6883675C954D5633F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8">
    <w:name w:val="7136E964D2504932A0E913B4D91004B58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7">
    <w:name w:val="77882E34603B4C59ADC6502B149D306F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6">
    <w:name w:val="D66BEFF4894D43D582287E01EDD03199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5">
    <w:name w:val="B1C1A37FBEB144DD8E3ABA75F7835D92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4">
    <w:name w:val="C2971FB586F944E6883675C954D5633F4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9">
    <w:name w:val="7136E964D2504932A0E913B4D91004B5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8">
    <w:name w:val="77882E34603B4C59ADC6502B149D306F8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7">
    <w:name w:val="D66BEFF4894D43D582287E01EDD03199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6">
    <w:name w:val="B1C1A37FBEB144DD8E3ABA75F7835D92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5">
    <w:name w:val="C2971FB586F944E6883675C954D5633F5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0">
    <w:name w:val="7136E964D2504932A0E913B4D91004B5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9">
    <w:name w:val="77882E34603B4C59ADC6502B149D306F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">
    <w:name w:val="38368831DA3D4115B0CFA86035128673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7">
    <w:name w:val="B1C1A37FBEB144DD8E3ABA75F7835D92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6">
    <w:name w:val="C2971FB586F944E6883675C954D5633F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1">
    <w:name w:val="7136E964D2504932A0E913B4D91004B51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0">
    <w:name w:val="77882E34603B4C59ADC6502B149D306F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1">
    <w:name w:val="38368831DA3D4115B0CFA86035128673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EF32465F07C4702A10D4C7103510DA7">
    <w:name w:val="6EF32465F07C4702A10D4C7103510DA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">
    <w:name w:val="9AF3877C422F4B09A5A1CBD2CFFEA3E9"/>
    <w:rsid w:val="00C957C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">
    <w:name w:val="10881BEA2CD940FF8273F33A142FEE97"/>
    <w:rsid w:val="00C957C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">
    <w:name w:val="5B9FE508570A43E884714676F15B0649"/>
    <w:rsid w:val="00C957C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">
    <w:name w:val="0695A2F3EED349868596ABA1BD3356B5"/>
    <w:rsid w:val="00C957CE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1">
    <w:name w:val="9AF3877C422F4B09A5A1CBD2CFFEA3E9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">
    <w:name w:val="10881BEA2CD940FF8273F33A142FEE97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">
    <w:name w:val="5B9FE508570A43E884714676F15B0649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">
    <w:name w:val="0695A2F3EED349868596ABA1BD3356B5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">
    <w:name w:val="7E6EAEA789764E609032449CD575A7EF"/>
    <w:rsid w:val="000E5BEB"/>
    <w:pPr>
      <w:spacing w:after="160" w:line="259" w:lineRule="auto"/>
    </w:pPr>
    <w:rPr>
      <w:lang w:val="pl-PL" w:eastAsia="pl-PL"/>
    </w:rPr>
  </w:style>
  <w:style w:type="paragraph" w:customStyle="1" w:styleId="34BC3716AC5A49649A9151A49CF87788">
    <w:name w:val="34BC3716AC5A49649A9151A49CF87788"/>
    <w:rsid w:val="000E5BEB"/>
    <w:pPr>
      <w:spacing w:after="160" w:line="259" w:lineRule="auto"/>
    </w:pPr>
    <w:rPr>
      <w:lang w:val="pl-PL" w:eastAsia="pl-PL"/>
    </w:rPr>
  </w:style>
  <w:style w:type="paragraph" w:customStyle="1" w:styleId="9AF3877C422F4B09A5A1CBD2CFFEA3E92">
    <w:name w:val="9AF3877C422F4B09A5A1CBD2CFFEA3E9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2">
    <w:name w:val="10881BEA2CD940FF8273F33A142FEE97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2">
    <w:name w:val="5B9FE508570A43E884714676F15B0649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2">
    <w:name w:val="0695A2F3EED349868596ABA1BD3356B5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">
    <w:name w:val="7E6EAEA789764E609032449CD575A7EF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">
    <w:name w:val="2241AB5AB79B430F8437C804238CD48D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">
    <w:name w:val="06AFF510EBB04E5FB522D889EF310A2B"/>
    <w:rsid w:val="000E5BEB"/>
    <w:pPr>
      <w:spacing w:after="160" w:line="259" w:lineRule="auto"/>
    </w:pPr>
    <w:rPr>
      <w:lang w:val="pl-PL" w:eastAsia="pl-PL"/>
    </w:rPr>
  </w:style>
  <w:style w:type="paragraph" w:customStyle="1" w:styleId="DBA5357ADBEA48D88C37CAF5ED186D4C">
    <w:name w:val="DBA5357ADBEA48D88C37CAF5ED186D4C"/>
    <w:rsid w:val="000E5BEB"/>
    <w:pPr>
      <w:spacing w:after="160" w:line="259" w:lineRule="auto"/>
    </w:pPr>
    <w:rPr>
      <w:lang w:val="pl-PL" w:eastAsia="pl-PL"/>
    </w:rPr>
  </w:style>
  <w:style w:type="paragraph" w:customStyle="1" w:styleId="9AF3877C422F4B09A5A1CBD2CFFEA3E93">
    <w:name w:val="9AF3877C422F4B09A5A1CBD2CFFEA3E9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3">
    <w:name w:val="10881BEA2CD940FF8273F33A142FEE97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3">
    <w:name w:val="5B9FE508570A43E884714676F15B0649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3">
    <w:name w:val="0695A2F3EED349868596ABA1BD3356B5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2">
    <w:name w:val="7E6EAEA789764E609032449CD575A7EF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1">
    <w:name w:val="2241AB5AB79B430F8437C804238CD48D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1">
    <w:name w:val="06AFF510EBB04E5FB522D889EF310A2B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4">
    <w:name w:val="9AF3877C422F4B09A5A1CBD2CFFEA3E9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4">
    <w:name w:val="10881BEA2CD940FF8273F33A142FEE97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4">
    <w:name w:val="5B9FE508570A43E884714676F15B0649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4">
    <w:name w:val="0695A2F3EED349868596ABA1BD3356B5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3">
    <w:name w:val="7E6EAEA789764E609032449CD575A7EF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2">
    <w:name w:val="2241AB5AB79B430F8437C804238CD48D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2">
    <w:name w:val="06AFF510EBB04E5FB522D889EF310A2B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">
    <w:name w:val="FDDA40C681A3486D881CD81B2552541F"/>
    <w:rsid w:val="000E5BEB"/>
    <w:pPr>
      <w:spacing w:after="160" w:line="259" w:lineRule="auto"/>
    </w:pPr>
    <w:rPr>
      <w:lang w:val="pl-PL" w:eastAsia="pl-PL"/>
    </w:rPr>
  </w:style>
  <w:style w:type="paragraph" w:customStyle="1" w:styleId="255D5EF342214BBDA070B8CEB0A24820">
    <w:name w:val="255D5EF342214BBDA070B8CEB0A24820"/>
    <w:rsid w:val="000E5BEB"/>
    <w:pPr>
      <w:spacing w:after="160" w:line="259" w:lineRule="auto"/>
    </w:pPr>
    <w:rPr>
      <w:lang w:val="pl-PL" w:eastAsia="pl-PL"/>
    </w:rPr>
  </w:style>
  <w:style w:type="paragraph" w:customStyle="1" w:styleId="D79BC5E59C714CB391DDCBA00B6F2202">
    <w:name w:val="D79BC5E59C714CB391DDCBA00B6F2202"/>
    <w:rsid w:val="000E5BEB"/>
    <w:pPr>
      <w:spacing w:after="160" w:line="259" w:lineRule="auto"/>
    </w:pPr>
    <w:rPr>
      <w:lang w:val="pl-PL" w:eastAsia="pl-PL"/>
    </w:rPr>
  </w:style>
  <w:style w:type="paragraph" w:customStyle="1" w:styleId="9AF3877C422F4B09A5A1CBD2CFFEA3E95">
    <w:name w:val="9AF3877C422F4B09A5A1CBD2CFFEA3E95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5">
    <w:name w:val="10881BEA2CD940FF8273F33A142FEE975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5">
    <w:name w:val="5B9FE508570A43E884714676F15B06495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5">
    <w:name w:val="0695A2F3EED349868596ABA1BD3356B55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4">
    <w:name w:val="7E6EAEA789764E609032449CD575A7EF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3">
    <w:name w:val="2241AB5AB79B430F8437C804238CD48D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3">
    <w:name w:val="06AFF510EBB04E5FB522D889EF310A2B3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1">
    <w:name w:val="FDDA40C681A3486D881CD81B2552541F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1">
    <w:name w:val="255D5EF342214BBDA070B8CEB0A24820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">
    <w:name w:val="547EE86CCB584BBCAFDF62CA3C061D62"/>
    <w:rsid w:val="000E5BEB"/>
    <w:pPr>
      <w:spacing w:after="160" w:line="259" w:lineRule="auto"/>
    </w:pPr>
    <w:rPr>
      <w:lang w:val="pl-PL" w:eastAsia="pl-PL"/>
    </w:rPr>
  </w:style>
  <w:style w:type="paragraph" w:customStyle="1" w:styleId="CCDACF7510724213970637E6BC2CBE97">
    <w:name w:val="CCDACF7510724213970637E6BC2CBE97"/>
    <w:rsid w:val="000E5BEB"/>
    <w:pPr>
      <w:spacing w:after="160" w:line="259" w:lineRule="auto"/>
    </w:pPr>
    <w:rPr>
      <w:lang w:val="pl-PL" w:eastAsia="pl-PL"/>
    </w:rPr>
  </w:style>
  <w:style w:type="paragraph" w:customStyle="1" w:styleId="58DD1826E6374A7D95981769A54C05B9">
    <w:name w:val="58DD1826E6374A7D95981769A54C05B9"/>
    <w:rsid w:val="000E5BEB"/>
    <w:pPr>
      <w:spacing w:after="160" w:line="259" w:lineRule="auto"/>
    </w:pPr>
    <w:rPr>
      <w:lang w:val="pl-PL" w:eastAsia="pl-PL"/>
    </w:rPr>
  </w:style>
  <w:style w:type="paragraph" w:customStyle="1" w:styleId="E604F6E67D314003A1DCA5D395BE67D3">
    <w:name w:val="E604F6E67D314003A1DCA5D395BE67D3"/>
    <w:rsid w:val="000E5BEB"/>
    <w:pPr>
      <w:spacing w:after="160" w:line="259" w:lineRule="auto"/>
    </w:pPr>
    <w:rPr>
      <w:lang w:val="pl-PL" w:eastAsia="pl-PL"/>
    </w:rPr>
  </w:style>
  <w:style w:type="paragraph" w:customStyle="1" w:styleId="9AF3877C422F4B09A5A1CBD2CFFEA3E96">
    <w:name w:val="9AF3877C422F4B09A5A1CBD2CFFEA3E96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6">
    <w:name w:val="10881BEA2CD940FF8273F33A142FEE976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6">
    <w:name w:val="5B9FE508570A43E884714676F15B06496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6">
    <w:name w:val="0695A2F3EED349868596ABA1BD3356B56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5">
    <w:name w:val="7E6EAEA789764E609032449CD575A7EF5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4">
    <w:name w:val="2241AB5AB79B430F8437C804238CD48D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4">
    <w:name w:val="06AFF510EBB04E5FB522D889EF310A2B4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2">
    <w:name w:val="FDDA40C681A3486D881CD81B2552541F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2">
    <w:name w:val="255D5EF342214BBDA070B8CEB0A248202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1">
    <w:name w:val="547EE86CCB584BBCAFDF62CA3C061D62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1">
    <w:name w:val="CCDACF7510724213970637E6BC2CBE971"/>
    <w:rsid w:val="000E5BEB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">
    <w:name w:val="46E7CDF307FF47F4A3B498166B70EA04"/>
    <w:rsid w:val="00021BA9"/>
    <w:pPr>
      <w:spacing w:after="160" w:line="259" w:lineRule="auto"/>
    </w:pPr>
    <w:rPr>
      <w:lang w:val="pl-PL" w:eastAsia="pl-PL"/>
    </w:rPr>
  </w:style>
  <w:style w:type="paragraph" w:customStyle="1" w:styleId="C8579B066A344EBC8F03B0243934CE23">
    <w:name w:val="C8579B066A344EBC8F03B0243934CE23"/>
    <w:rsid w:val="00021BA9"/>
    <w:pPr>
      <w:spacing w:after="160" w:line="259" w:lineRule="auto"/>
    </w:pPr>
    <w:rPr>
      <w:lang w:val="pl-PL" w:eastAsia="pl-PL"/>
    </w:rPr>
  </w:style>
  <w:style w:type="paragraph" w:customStyle="1" w:styleId="9AF3877C422F4B09A5A1CBD2CFFEA3E97">
    <w:name w:val="9AF3877C422F4B09A5A1CBD2CFFEA3E97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7">
    <w:name w:val="10881BEA2CD940FF8273F33A142FEE977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7">
    <w:name w:val="5B9FE508570A43E884714676F15B06497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7">
    <w:name w:val="0695A2F3EED349868596ABA1BD3356B57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6">
    <w:name w:val="7E6EAEA789764E609032449CD575A7EF6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5">
    <w:name w:val="2241AB5AB79B430F8437C804238CD48D5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5">
    <w:name w:val="06AFF510EBB04E5FB522D889EF310A2B5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3">
    <w:name w:val="FDDA40C681A3486D881CD81B2552541F3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3">
    <w:name w:val="255D5EF342214BBDA070B8CEB0A248203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2">
    <w:name w:val="547EE86CCB584BBCAFDF62CA3C061D622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2">
    <w:name w:val="CCDACF7510724213970637E6BC2CBE972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1">
    <w:name w:val="46E7CDF307FF47F4A3B498166B70EA041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1">
    <w:name w:val="C8579B066A344EBC8F03B0243934CE231"/>
    <w:rsid w:val="00021BA9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">
    <w:name w:val="82C43970660E4D488ADE957FA9BAB7F9"/>
    <w:rsid w:val="00AD04C0"/>
    <w:pPr>
      <w:spacing w:after="160" w:line="259" w:lineRule="auto"/>
    </w:pPr>
    <w:rPr>
      <w:lang w:val="pl-PL" w:eastAsia="pl-PL"/>
    </w:rPr>
  </w:style>
  <w:style w:type="paragraph" w:customStyle="1" w:styleId="01859710184048B387025D82B2A8C44B">
    <w:name w:val="01859710184048B387025D82B2A8C44B"/>
    <w:rsid w:val="00AD04C0"/>
    <w:pPr>
      <w:spacing w:after="160" w:line="259" w:lineRule="auto"/>
    </w:pPr>
    <w:rPr>
      <w:lang w:val="pl-PL" w:eastAsia="pl-PL"/>
    </w:rPr>
  </w:style>
  <w:style w:type="paragraph" w:customStyle="1" w:styleId="9AF3877C422F4B09A5A1CBD2CFFEA3E98">
    <w:name w:val="9AF3877C422F4B09A5A1CBD2CFFEA3E9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8">
    <w:name w:val="10881BEA2CD940FF8273F33A142FEE97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8">
    <w:name w:val="5B9FE508570A43E884714676F15B0649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8">
    <w:name w:val="0695A2F3EED349868596ABA1BD3356B5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7">
    <w:name w:val="7E6EAEA789764E609032449CD575A7EF7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6">
    <w:name w:val="2241AB5AB79B430F8437C804238CD48D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6">
    <w:name w:val="06AFF510EBB04E5FB522D889EF310A2B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4">
    <w:name w:val="FDDA40C681A3486D881CD81B2552541F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4">
    <w:name w:val="255D5EF342214BBDA070B8CEB0A24820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3">
    <w:name w:val="547EE86CCB584BBCAFDF62CA3C061D62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3">
    <w:name w:val="CCDACF7510724213970637E6BC2CBE97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2">
    <w:name w:val="46E7CDF307FF47F4A3B498166B70EA04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2">
    <w:name w:val="C8579B066A344EBC8F03B0243934CE23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1">
    <w:name w:val="82C43970660E4D488ADE957FA9BAB7F9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1">
    <w:name w:val="01859710184048B387025D82B2A8C44B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">
    <w:name w:val="AF3F869D1DE944788C5721251C0AF915"/>
    <w:rsid w:val="00AD04C0"/>
    <w:pPr>
      <w:spacing w:after="160" w:line="259" w:lineRule="auto"/>
    </w:pPr>
    <w:rPr>
      <w:lang w:val="pl-PL" w:eastAsia="pl-PL"/>
    </w:rPr>
  </w:style>
  <w:style w:type="paragraph" w:customStyle="1" w:styleId="01329A77FFEA4DA29EEEF9B670A2BEB3">
    <w:name w:val="01329A77FFEA4DA29EEEF9B670A2BEB3"/>
    <w:rsid w:val="00AD04C0"/>
    <w:pPr>
      <w:spacing w:after="160" w:line="259" w:lineRule="auto"/>
    </w:pPr>
    <w:rPr>
      <w:lang w:val="pl-PL" w:eastAsia="pl-PL"/>
    </w:rPr>
  </w:style>
  <w:style w:type="paragraph" w:customStyle="1" w:styleId="9AF3877C422F4B09A5A1CBD2CFFEA3E99">
    <w:name w:val="9AF3877C422F4B09A5A1CBD2CFFEA3E9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9">
    <w:name w:val="10881BEA2CD940FF8273F33A142FEE97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9">
    <w:name w:val="5B9FE508570A43E884714676F15B0649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9">
    <w:name w:val="0695A2F3EED349868596ABA1BD3356B5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8">
    <w:name w:val="7E6EAEA789764E609032449CD575A7EF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7">
    <w:name w:val="2241AB5AB79B430F8437C804238CD48D7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7">
    <w:name w:val="06AFF510EBB04E5FB522D889EF310A2B7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5">
    <w:name w:val="FDDA40C681A3486D881CD81B2552541F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5">
    <w:name w:val="255D5EF342214BBDA070B8CEB0A24820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4">
    <w:name w:val="547EE86CCB584BBCAFDF62CA3C061D62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4">
    <w:name w:val="CCDACF7510724213970637E6BC2CBE97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3">
    <w:name w:val="46E7CDF307FF47F4A3B498166B70EA04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3">
    <w:name w:val="C8579B066A344EBC8F03B0243934CE23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2">
    <w:name w:val="82C43970660E4D488ADE957FA9BAB7F9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2">
    <w:name w:val="01859710184048B387025D82B2A8C44B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1">
    <w:name w:val="AF3F869D1DE944788C5721251C0AF915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">
    <w:name w:val="ED0D082D577C4694910709D1FCF4B76B"/>
    <w:rsid w:val="00AD04C0"/>
    <w:pPr>
      <w:spacing w:after="160" w:line="259" w:lineRule="auto"/>
    </w:pPr>
    <w:rPr>
      <w:lang w:val="pl-PL" w:eastAsia="pl-PL"/>
    </w:rPr>
  </w:style>
  <w:style w:type="paragraph" w:customStyle="1" w:styleId="8F0AFE2C1A87464EBA2E3A372D4B29F0">
    <w:name w:val="8F0AFE2C1A87464EBA2E3A372D4B29F0"/>
    <w:rsid w:val="00AD04C0"/>
    <w:pPr>
      <w:spacing w:after="160" w:line="259" w:lineRule="auto"/>
    </w:pPr>
    <w:rPr>
      <w:lang w:val="pl-PL" w:eastAsia="pl-PL"/>
    </w:rPr>
  </w:style>
  <w:style w:type="paragraph" w:customStyle="1" w:styleId="AC154D73D1B34D55A42F41016F75C37C">
    <w:name w:val="AC154D73D1B34D55A42F41016F75C37C"/>
    <w:rsid w:val="00AD04C0"/>
    <w:pPr>
      <w:spacing w:after="160" w:line="259" w:lineRule="auto"/>
    </w:pPr>
    <w:rPr>
      <w:lang w:val="pl-PL" w:eastAsia="pl-PL"/>
    </w:rPr>
  </w:style>
  <w:style w:type="paragraph" w:customStyle="1" w:styleId="70C39C5F49FC4E7F9E68A7DF6444CA47">
    <w:name w:val="70C39C5F49FC4E7F9E68A7DF6444CA47"/>
    <w:rsid w:val="00AD04C0"/>
    <w:pPr>
      <w:spacing w:after="160" w:line="259" w:lineRule="auto"/>
    </w:pPr>
    <w:rPr>
      <w:lang w:val="pl-PL" w:eastAsia="pl-PL"/>
    </w:rPr>
  </w:style>
  <w:style w:type="paragraph" w:customStyle="1" w:styleId="F75D4356E41D4D36A5A4C78AE61887A3">
    <w:name w:val="F75D4356E41D4D36A5A4C78AE61887A3"/>
    <w:rsid w:val="00AD04C0"/>
    <w:pPr>
      <w:spacing w:after="160" w:line="259" w:lineRule="auto"/>
    </w:pPr>
    <w:rPr>
      <w:lang w:val="pl-PL" w:eastAsia="pl-PL"/>
    </w:rPr>
  </w:style>
  <w:style w:type="paragraph" w:customStyle="1" w:styleId="906D334AC55A43A6989D4E8E79CF5AA3">
    <w:name w:val="906D334AC55A43A6989D4E8E79CF5AA3"/>
    <w:rsid w:val="00AD04C0"/>
    <w:pPr>
      <w:spacing w:after="160" w:line="259" w:lineRule="auto"/>
    </w:pPr>
    <w:rPr>
      <w:lang w:val="pl-PL" w:eastAsia="pl-PL"/>
    </w:rPr>
  </w:style>
  <w:style w:type="paragraph" w:customStyle="1" w:styleId="FFF4CECF19CA4C89AE07D9B0D562DFCD">
    <w:name w:val="FFF4CECF19CA4C89AE07D9B0D562DFCD"/>
    <w:rsid w:val="00AD04C0"/>
    <w:pPr>
      <w:spacing w:after="160" w:line="259" w:lineRule="auto"/>
    </w:pPr>
    <w:rPr>
      <w:lang w:val="pl-PL" w:eastAsia="pl-PL"/>
    </w:rPr>
  </w:style>
  <w:style w:type="paragraph" w:customStyle="1" w:styleId="9AF3877C422F4B09A5A1CBD2CFFEA3E910">
    <w:name w:val="9AF3877C422F4B09A5A1CBD2CFFEA3E910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0">
    <w:name w:val="10881BEA2CD940FF8273F33A142FEE9710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0">
    <w:name w:val="5B9FE508570A43E884714676F15B064910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0">
    <w:name w:val="0695A2F3EED349868596ABA1BD3356B510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9">
    <w:name w:val="7E6EAEA789764E609032449CD575A7EF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8">
    <w:name w:val="2241AB5AB79B430F8437C804238CD48D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8">
    <w:name w:val="06AFF510EBB04E5FB522D889EF310A2B8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6">
    <w:name w:val="FDDA40C681A3486D881CD81B2552541F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6">
    <w:name w:val="255D5EF342214BBDA070B8CEB0A24820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5">
    <w:name w:val="547EE86CCB584BBCAFDF62CA3C061D62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5">
    <w:name w:val="CCDACF7510724213970637E6BC2CBE97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4">
    <w:name w:val="46E7CDF307FF47F4A3B498166B70EA04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4">
    <w:name w:val="C8579B066A344EBC8F03B0243934CE23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3">
    <w:name w:val="82C43970660E4D488ADE957FA9BAB7F9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3">
    <w:name w:val="01859710184048B387025D82B2A8C44B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2">
    <w:name w:val="AF3F869D1DE944788C5721251C0AF915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1">
    <w:name w:val="ED0D082D577C4694910709D1FCF4B76B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1">
    <w:name w:val="8F0AFE2C1A87464EBA2E3A372D4B29F0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1">
    <w:name w:val="AC154D73D1B34D55A42F41016F75C37C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1">
    <w:name w:val="70C39C5F49FC4E7F9E68A7DF6444CA47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1">
    <w:name w:val="F75D4356E41D4D36A5A4C78AE61887A3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1">
    <w:name w:val="906D334AC55A43A6989D4E8E79CF5AA3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F4CECF19CA4C89AE07D9B0D562DFCD1">
    <w:name w:val="FFF4CECF19CA4C89AE07D9B0D562DFCD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11">
    <w:name w:val="9AF3877C422F4B09A5A1CBD2CFFEA3E91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1">
    <w:name w:val="10881BEA2CD940FF8273F33A142FEE971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1">
    <w:name w:val="5B9FE508570A43E884714676F15B06491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1">
    <w:name w:val="0695A2F3EED349868596ABA1BD3356B511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0">
    <w:name w:val="7E6EAEA789764E609032449CD575A7EF10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9">
    <w:name w:val="2241AB5AB79B430F8437C804238CD48D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9">
    <w:name w:val="06AFF510EBB04E5FB522D889EF310A2B9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7">
    <w:name w:val="FDDA40C681A3486D881CD81B2552541F7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7">
    <w:name w:val="255D5EF342214BBDA070B8CEB0A248207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6">
    <w:name w:val="547EE86CCB584BBCAFDF62CA3C061D62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6">
    <w:name w:val="CCDACF7510724213970637E6BC2CBE976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5">
    <w:name w:val="46E7CDF307FF47F4A3B498166B70EA04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5">
    <w:name w:val="C8579B066A344EBC8F03B0243934CE235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4">
    <w:name w:val="82C43970660E4D488ADE957FA9BAB7F9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4">
    <w:name w:val="01859710184048B387025D82B2A8C44B4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3">
    <w:name w:val="AF3F869D1DE944788C5721251C0AF9153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2">
    <w:name w:val="ED0D082D577C4694910709D1FCF4B76B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2">
    <w:name w:val="8F0AFE2C1A87464EBA2E3A372D4B29F0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2">
    <w:name w:val="AC154D73D1B34D55A42F41016F75C37C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2">
    <w:name w:val="70C39C5F49FC4E7F9E68A7DF6444CA47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2">
    <w:name w:val="F75D4356E41D4D36A5A4C78AE61887A3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2">
    <w:name w:val="906D334AC55A43A6989D4E8E79CF5AA3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FF4CECF19CA4C89AE07D9B0D562DFCD2">
    <w:name w:val="FFF4CECF19CA4C89AE07D9B0D562DFCD2"/>
    <w:rsid w:val="00AD04C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B98303BEEE483A8957937ED77B1109">
    <w:name w:val="82B98303BEEE483A8957937ED77B1109"/>
    <w:rsid w:val="000E516C"/>
    <w:pPr>
      <w:spacing w:after="160" w:line="259" w:lineRule="auto"/>
    </w:pPr>
    <w:rPr>
      <w:lang w:val="pl-PL" w:eastAsia="pl-PL"/>
    </w:rPr>
  </w:style>
  <w:style w:type="paragraph" w:customStyle="1" w:styleId="7BD38F9A525A4C52A02AE9511D7A89A1">
    <w:name w:val="7BD38F9A525A4C52A02AE9511D7A89A1"/>
    <w:rsid w:val="000E516C"/>
    <w:pPr>
      <w:spacing w:after="160" w:line="259" w:lineRule="auto"/>
    </w:pPr>
    <w:rPr>
      <w:lang w:val="pl-PL" w:eastAsia="pl-PL"/>
    </w:rPr>
  </w:style>
  <w:style w:type="paragraph" w:customStyle="1" w:styleId="888A75059D76496D86C0BF84D8B5419F">
    <w:name w:val="888A75059D76496D86C0BF84D8B5419F"/>
    <w:rsid w:val="000E516C"/>
    <w:pPr>
      <w:spacing w:after="160" w:line="259" w:lineRule="auto"/>
    </w:pPr>
    <w:rPr>
      <w:lang w:val="pl-PL" w:eastAsia="pl-PL"/>
    </w:rPr>
  </w:style>
  <w:style w:type="paragraph" w:customStyle="1" w:styleId="9A546757FF0744E8B3B43021C90890C2">
    <w:name w:val="9A546757FF0744E8B3B43021C90890C2"/>
    <w:rsid w:val="000E516C"/>
    <w:pPr>
      <w:spacing w:after="160" w:line="259" w:lineRule="auto"/>
    </w:pPr>
    <w:rPr>
      <w:lang w:val="pl-PL" w:eastAsia="pl-PL"/>
    </w:rPr>
  </w:style>
  <w:style w:type="paragraph" w:customStyle="1" w:styleId="3FF43CEA41DA40698C5FA50C21E99D27">
    <w:name w:val="3FF43CEA41DA40698C5FA50C21E99D27"/>
    <w:rsid w:val="000E516C"/>
    <w:pPr>
      <w:spacing w:after="160" w:line="259" w:lineRule="auto"/>
    </w:pPr>
    <w:rPr>
      <w:lang w:val="pl-PL" w:eastAsia="pl-PL"/>
    </w:rPr>
  </w:style>
  <w:style w:type="paragraph" w:customStyle="1" w:styleId="E9D27FAB5D9148AEBE562F443A807661">
    <w:name w:val="E9D27FAB5D9148AEBE562F443A807661"/>
    <w:rsid w:val="000E516C"/>
    <w:pPr>
      <w:spacing w:after="160" w:line="259" w:lineRule="auto"/>
    </w:pPr>
    <w:rPr>
      <w:lang w:val="pl-PL" w:eastAsia="pl-PL"/>
    </w:rPr>
  </w:style>
  <w:style w:type="paragraph" w:customStyle="1" w:styleId="3A6A56BC6B6249EDB66FA6484B22EA34">
    <w:name w:val="3A6A56BC6B6249EDB66FA6484B22EA34"/>
    <w:rsid w:val="000E516C"/>
    <w:pPr>
      <w:spacing w:after="160" w:line="259" w:lineRule="auto"/>
    </w:pPr>
    <w:rPr>
      <w:lang w:val="pl-PL" w:eastAsia="pl-PL"/>
    </w:rPr>
  </w:style>
  <w:style w:type="paragraph" w:customStyle="1" w:styleId="33DB6CBB18394362BF4C6799F43DC108">
    <w:name w:val="33DB6CBB18394362BF4C6799F43DC108"/>
    <w:rsid w:val="000E516C"/>
    <w:pPr>
      <w:spacing w:after="160" w:line="259" w:lineRule="auto"/>
    </w:pPr>
    <w:rPr>
      <w:lang w:val="pl-PL" w:eastAsia="pl-PL"/>
    </w:rPr>
  </w:style>
  <w:style w:type="paragraph" w:customStyle="1" w:styleId="9AF3877C422F4B09A5A1CBD2CFFEA3E912">
    <w:name w:val="9AF3877C422F4B09A5A1CBD2CFFEA3E9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2">
    <w:name w:val="10881BEA2CD940FF8273F33A142FEE97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2">
    <w:name w:val="5B9FE508570A43E884714676F15B0649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2">
    <w:name w:val="0695A2F3EED349868596ABA1BD3356B5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1">
    <w:name w:val="7E6EAEA789764E609032449CD575A7EF1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10">
    <w:name w:val="2241AB5AB79B430F8437C804238CD48D10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10">
    <w:name w:val="06AFF510EBB04E5FB522D889EF310A2B10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8">
    <w:name w:val="FDDA40C681A3486D881CD81B2552541F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8">
    <w:name w:val="255D5EF342214BBDA070B8CEB0A24820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7">
    <w:name w:val="547EE86CCB584BBCAFDF62CA3C061D62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7">
    <w:name w:val="CCDACF7510724213970637E6BC2CBE97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6">
    <w:name w:val="46E7CDF307FF47F4A3B498166B70EA046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6">
    <w:name w:val="C8579B066A344EBC8F03B0243934CE236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5">
    <w:name w:val="82C43970660E4D488ADE957FA9BAB7F9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5">
    <w:name w:val="01859710184048B387025D82B2A8C44B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4">
    <w:name w:val="AF3F869D1DE944788C5721251C0AF915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3">
    <w:name w:val="ED0D082D577C4694910709D1FCF4B76B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3">
    <w:name w:val="8F0AFE2C1A87464EBA2E3A372D4B29F0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3">
    <w:name w:val="AC154D73D1B34D55A42F41016F75C37C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3">
    <w:name w:val="70C39C5F49FC4E7F9E68A7DF6444CA47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3">
    <w:name w:val="F75D4356E41D4D36A5A4C78AE61887A3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3">
    <w:name w:val="906D334AC55A43A6989D4E8E79CF5AA3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B98303BEEE483A8957937ED77B11091">
    <w:name w:val="82B98303BEEE483A8957937ED77B1109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D38F9A525A4C52A02AE9511D7A89A11">
    <w:name w:val="7BD38F9A525A4C52A02AE9511D7A89A1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88A75059D76496D86C0BF84D8B5419F1">
    <w:name w:val="888A75059D76496D86C0BF84D8B5419F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546757FF0744E8B3B43021C90890C21">
    <w:name w:val="9A546757FF0744E8B3B43021C90890C2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FF43CEA41DA40698C5FA50C21E99D271">
    <w:name w:val="3FF43CEA41DA40698C5FA50C21E99D27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D27FAB5D9148AEBE562F443A8076611">
    <w:name w:val="E9D27FAB5D9148AEBE562F443A807661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6A56BC6B6249EDB66FA6484B22EA341">
    <w:name w:val="3A6A56BC6B6249EDB66FA6484B22EA34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3DB6CBB18394362BF4C6799F43DC1081">
    <w:name w:val="33DB6CBB18394362BF4C6799F43DC108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13">
    <w:name w:val="9AF3877C422F4B09A5A1CBD2CFFEA3E9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3">
    <w:name w:val="10881BEA2CD940FF8273F33A142FEE97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3">
    <w:name w:val="5B9FE508570A43E884714676F15B0649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3">
    <w:name w:val="0695A2F3EED349868596ABA1BD3356B5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2">
    <w:name w:val="7E6EAEA789764E609032449CD575A7EF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11">
    <w:name w:val="2241AB5AB79B430F8437C804238CD48D1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11">
    <w:name w:val="06AFF510EBB04E5FB522D889EF310A2B11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9">
    <w:name w:val="FDDA40C681A3486D881CD81B2552541F9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9">
    <w:name w:val="255D5EF342214BBDA070B8CEB0A248209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8">
    <w:name w:val="547EE86CCB584BBCAFDF62CA3C061D62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8">
    <w:name w:val="CCDACF7510724213970637E6BC2CBE97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7">
    <w:name w:val="46E7CDF307FF47F4A3B498166B70EA04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7">
    <w:name w:val="C8579B066A344EBC8F03B0243934CE23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6">
    <w:name w:val="82C43970660E4D488ADE957FA9BAB7F96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6">
    <w:name w:val="01859710184048B387025D82B2A8C44B6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5">
    <w:name w:val="AF3F869D1DE944788C5721251C0AF915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4">
    <w:name w:val="ED0D082D577C4694910709D1FCF4B76B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4">
    <w:name w:val="8F0AFE2C1A87464EBA2E3A372D4B29F0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4">
    <w:name w:val="AC154D73D1B34D55A42F41016F75C37C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4">
    <w:name w:val="70C39C5F49FC4E7F9E68A7DF6444CA47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4">
    <w:name w:val="F75D4356E41D4D36A5A4C78AE61887A3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4">
    <w:name w:val="906D334AC55A43A6989D4E8E79CF5AA3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B98303BEEE483A8957937ED77B11092">
    <w:name w:val="82B98303BEEE483A8957937ED77B1109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D38F9A525A4C52A02AE9511D7A89A12">
    <w:name w:val="7BD38F9A525A4C52A02AE9511D7A89A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88A75059D76496D86C0BF84D8B5419F2">
    <w:name w:val="888A75059D76496D86C0BF84D8B5419F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546757FF0744E8B3B43021C90890C22">
    <w:name w:val="9A546757FF0744E8B3B43021C90890C2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FF43CEA41DA40698C5FA50C21E99D272">
    <w:name w:val="3FF43CEA41DA40698C5FA50C21E99D27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D27FAB5D9148AEBE562F443A8076612">
    <w:name w:val="E9D27FAB5D9148AEBE562F443A80766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6A56BC6B6249EDB66FA6484B22EA342">
    <w:name w:val="3A6A56BC6B6249EDB66FA6484B22EA34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3DB6CBB18394362BF4C6799F43DC1082">
    <w:name w:val="33DB6CBB18394362BF4C6799F43DC108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14">
    <w:name w:val="9AF3877C422F4B09A5A1CBD2CFFEA3E91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4">
    <w:name w:val="10881BEA2CD940FF8273F33A142FEE971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4">
    <w:name w:val="5B9FE508570A43E884714676F15B06491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4">
    <w:name w:val="0695A2F3EED349868596ABA1BD3356B514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3">
    <w:name w:val="7E6EAEA789764E609032449CD575A7EF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12">
    <w:name w:val="2241AB5AB79B430F8437C804238CD48D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12">
    <w:name w:val="06AFF510EBB04E5FB522D889EF310A2B12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10">
    <w:name w:val="FDDA40C681A3486D881CD81B2552541F10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10">
    <w:name w:val="255D5EF342214BBDA070B8CEB0A2482010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9">
    <w:name w:val="547EE86CCB584BBCAFDF62CA3C061D629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9">
    <w:name w:val="CCDACF7510724213970637E6BC2CBE979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8">
    <w:name w:val="46E7CDF307FF47F4A3B498166B70EA04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8">
    <w:name w:val="C8579B066A344EBC8F03B0243934CE238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7">
    <w:name w:val="82C43970660E4D488ADE957FA9BAB7F9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7">
    <w:name w:val="01859710184048B387025D82B2A8C44B7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6">
    <w:name w:val="AF3F869D1DE944788C5721251C0AF9156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5">
    <w:name w:val="ED0D082D577C4694910709D1FCF4B76B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5">
    <w:name w:val="8F0AFE2C1A87464EBA2E3A372D4B29F0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5">
    <w:name w:val="AC154D73D1B34D55A42F41016F75C37C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5">
    <w:name w:val="70C39C5F49FC4E7F9E68A7DF6444CA47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5">
    <w:name w:val="F75D4356E41D4D36A5A4C78AE61887A3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5">
    <w:name w:val="906D334AC55A43A6989D4E8E79CF5AA35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B98303BEEE483A8957937ED77B11093">
    <w:name w:val="82B98303BEEE483A8957937ED77B1109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D38F9A525A4C52A02AE9511D7A89A13">
    <w:name w:val="7BD38F9A525A4C52A02AE9511D7A89A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88A75059D76496D86C0BF84D8B5419F3">
    <w:name w:val="888A75059D76496D86C0BF84D8B5419F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546757FF0744E8B3B43021C90890C23">
    <w:name w:val="9A546757FF0744E8B3B43021C90890C2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FF43CEA41DA40698C5FA50C21E99D273">
    <w:name w:val="3FF43CEA41DA40698C5FA50C21E99D27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D27FAB5D9148AEBE562F443A8076613">
    <w:name w:val="E9D27FAB5D9148AEBE562F443A807661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6A56BC6B6249EDB66FA6484B22EA343">
    <w:name w:val="3A6A56BC6B6249EDB66FA6484B22EA34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3DB6CBB18394362BF4C6799F43DC1083">
    <w:name w:val="33DB6CBB18394362BF4C6799F43DC1083"/>
    <w:rsid w:val="000E516C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F3877C422F4B09A5A1CBD2CFFEA3E915">
    <w:name w:val="9AF3877C422F4B09A5A1CBD2CFFEA3E915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0881BEA2CD940FF8273F33A142FEE9715">
    <w:name w:val="10881BEA2CD940FF8273F33A142FEE9715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B9FE508570A43E884714676F15B064915">
    <w:name w:val="5B9FE508570A43E884714676F15B064915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95A2F3EED349868596ABA1BD3356B515">
    <w:name w:val="0695A2F3EED349868596ABA1BD3356B515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E6EAEA789764E609032449CD575A7EF14">
    <w:name w:val="7E6EAEA789764E609032449CD575A7EF1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241AB5AB79B430F8437C804238CD48D13">
    <w:name w:val="2241AB5AB79B430F8437C804238CD48D13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6AFF510EBB04E5FB522D889EF310A2B13">
    <w:name w:val="06AFF510EBB04E5FB522D889EF310A2B13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DDA40C681A3486D881CD81B2552541F11">
    <w:name w:val="FDDA40C681A3486D881CD81B2552541F11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55D5EF342214BBDA070B8CEB0A2482011">
    <w:name w:val="255D5EF342214BBDA070B8CEB0A2482011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47EE86CCB584BBCAFDF62CA3C061D6210">
    <w:name w:val="547EE86CCB584BBCAFDF62CA3C061D6210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CDACF7510724213970637E6BC2CBE9710">
    <w:name w:val="CCDACF7510724213970637E6BC2CBE9710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6E7CDF307FF47F4A3B498166B70EA049">
    <w:name w:val="46E7CDF307FF47F4A3B498166B70EA049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8579B066A344EBC8F03B0243934CE239">
    <w:name w:val="C8579B066A344EBC8F03B0243934CE239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C43970660E4D488ADE957FA9BAB7F98">
    <w:name w:val="82C43970660E4D488ADE957FA9BAB7F98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1859710184048B387025D82B2A8C44B8">
    <w:name w:val="01859710184048B387025D82B2A8C44B8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F869D1DE944788C5721251C0AF9157">
    <w:name w:val="AF3F869D1DE944788C5721251C0AF9157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D0D082D577C4694910709D1FCF4B76B6">
    <w:name w:val="ED0D082D577C4694910709D1FCF4B76B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F0AFE2C1A87464EBA2E3A372D4B29F06">
    <w:name w:val="8F0AFE2C1A87464EBA2E3A372D4B29F0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C154D73D1B34D55A42F41016F75C37C6">
    <w:name w:val="AC154D73D1B34D55A42F41016F75C37C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0C39C5F49FC4E7F9E68A7DF6444CA476">
    <w:name w:val="70C39C5F49FC4E7F9E68A7DF6444CA47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75D4356E41D4D36A5A4C78AE61887A36">
    <w:name w:val="F75D4356E41D4D36A5A4C78AE61887A3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06D334AC55A43A6989D4E8E79CF5AA36">
    <w:name w:val="906D334AC55A43A6989D4E8E79CF5AA36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2B98303BEEE483A8957937ED77B11094">
    <w:name w:val="82B98303BEEE483A8957937ED77B1109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BD38F9A525A4C52A02AE9511D7A89A14">
    <w:name w:val="7BD38F9A525A4C52A02AE9511D7A89A1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888A75059D76496D86C0BF84D8B5419F4">
    <w:name w:val="888A75059D76496D86C0BF84D8B5419F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9A546757FF0744E8B3B43021C90890C24">
    <w:name w:val="9A546757FF0744E8B3B43021C90890C2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FF43CEA41DA40698C5FA50C21E99D274">
    <w:name w:val="3FF43CEA41DA40698C5FA50C21E99D27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D27FAB5D9148AEBE562F443A8076614">
    <w:name w:val="E9D27FAB5D9148AEBE562F443A807661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A6A56BC6B6249EDB66FA6484B22EA344">
    <w:name w:val="3A6A56BC6B6249EDB66FA6484B22EA34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3DB6CBB18394362BF4C6799F43DC1084">
    <w:name w:val="33DB6CBB18394362BF4C6799F43DC1084"/>
    <w:rsid w:val="00BB6DA1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844E-EE6C-4DAB-A1F4-3BCE6B1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101</cp:revision>
  <cp:lastPrinted>2019-05-12T08:38:00Z</cp:lastPrinted>
  <dcterms:created xsi:type="dcterms:W3CDTF">2019-05-12T08:45:00Z</dcterms:created>
  <dcterms:modified xsi:type="dcterms:W3CDTF">2019-05-17T06:09:00Z</dcterms:modified>
</cp:coreProperties>
</file>